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E8801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E10E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E10E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9A6D6F"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52195299" w:history="1">
            <w:r w:rsidR="009A6D6F" w:rsidRPr="002A7C31">
              <w:rPr>
                <w:rStyle w:val="Hyperlink"/>
                <w:rFonts w:ascii="Times New Roman" w:hAnsi="Times New Roman"/>
                <w:noProof/>
              </w:rPr>
              <w:t>1.</w:t>
            </w:r>
            <w:r w:rsidR="009A6D6F">
              <w:rPr>
                <w:rFonts w:cstheme="minorBidi"/>
                <w:noProof/>
              </w:rPr>
              <w:tab/>
            </w:r>
            <w:r w:rsidR="009A6D6F" w:rsidRPr="002A7C31">
              <w:rPr>
                <w:rStyle w:val="Hyperlink"/>
                <w:rFonts w:ascii="Times New Roman" w:hAnsi="Times New Roman"/>
                <w:noProof/>
              </w:rPr>
              <w:t>Working of Brushless DC Motor</w:t>
            </w:r>
            <w:r w:rsidR="009A6D6F">
              <w:rPr>
                <w:noProof/>
                <w:webHidden/>
              </w:rPr>
              <w:tab/>
            </w:r>
            <w:r w:rsidR="009A6D6F">
              <w:rPr>
                <w:noProof/>
                <w:webHidden/>
              </w:rPr>
              <w:fldChar w:fldCharType="begin"/>
            </w:r>
            <w:r w:rsidR="009A6D6F">
              <w:rPr>
                <w:noProof/>
                <w:webHidden/>
              </w:rPr>
              <w:instrText xml:space="preserve"> PAGEREF _Toc52195299 \h </w:instrText>
            </w:r>
            <w:r w:rsidR="009A6D6F">
              <w:rPr>
                <w:noProof/>
                <w:webHidden/>
              </w:rPr>
            </w:r>
            <w:r w:rsidR="009A6D6F">
              <w:rPr>
                <w:noProof/>
                <w:webHidden/>
              </w:rPr>
              <w:fldChar w:fldCharType="separate"/>
            </w:r>
            <w:r w:rsidR="009A6D6F">
              <w:rPr>
                <w:noProof/>
                <w:webHidden/>
              </w:rPr>
              <w:t>2</w:t>
            </w:r>
            <w:r w:rsidR="009A6D6F">
              <w:rPr>
                <w:noProof/>
                <w:webHidden/>
              </w:rPr>
              <w:fldChar w:fldCharType="end"/>
            </w:r>
          </w:hyperlink>
        </w:p>
        <w:p w:rsidR="009A6D6F" w:rsidRDefault="00E10E22">
          <w:pPr>
            <w:pStyle w:val="TOC1"/>
            <w:tabs>
              <w:tab w:val="left" w:pos="440"/>
              <w:tab w:val="right" w:leader="dot" w:pos="9350"/>
            </w:tabs>
            <w:rPr>
              <w:rFonts w:cstheme="minorBidi"/>
              <w:noProof/>
            </w:rPr>
          </w:pPr>
          <w:hyperlink w:anchor="_Toc52195300" w:history="1">
            <w:r w:rsidR="009A6D6F" w:rsidRPr="002A7C31">
              <w:rPr>
                <w:rStyle w:val="Hyperlink"/>
                <w:rFonts w:ascii="Times New Roman" w:hAnsi="Times New Roman"/>
                <w:noProof/>
              </w:rPr>
              <w:t>2.</w:t>
            </w:r>
            <w:r w:rsidR="009A6D6F">
              <w:rPr>
                <w:rFonts w:cstheme="minorBidi"/>
                <w:noProof/>
              </w:rPr>
              <w:tab/>
            </w:r>
            <w:r w:rsidR="009A6D6F" w:rsidRPr="002A7C31">
              <w:rPr>
                <w:rStyle w:val="Hyperlink"/>
                <w:rFonts w:ascii="Times New Roman" w:hAnsi="Times New Roman"/>
                <w:noProof/>
              </w:rPr>
              <w:t>Modeling of Brushless DC Motor</w:t>
            </w:r>
            <w:r w:rsidR="009A6D6F">
              <w:rPr>
                <w:noProof/>
                <w:webHidden/>
              </w:rPr>
              <w:tab/>
            </w:r>
            <w:r w:rsidR="009A6D6F">
              <w:rPr>
                <w:noProof/>
                <w:webHidden/>
              </w:rPr>
              <w:fldChar w:fldCharType="begin"/>
            </w:r>
            <w:r w:rsidR="009A6D6F">
              <w:rPr>
                <w:noProof/>
                <w:webHidden/>
              </w:rPr>
              <w:instrText xml:space="preserve"> PAGEREF _Toc52195300 \h </w:instrText>
            </w:r>
            <w:r w:rsidR="009A6D6F">
              <w:rPr>
                <w:noProof/>
                <w:webHidden/>
              </w:rPr>
            </w:r>
            <w:r w:rsidR="009A6D6F">
              <w:rPr>
                <w:noProof/>
                <w:webHidden/>
              </w:rPr>
              <w:fldChar w:fldCharType="separate"/>
            </w:r>
            <w:r w:rsidR="009A6D6F">
              <w:rPr>
                <w:noProof/>
                <w:webHidden/>
              </w:rPr>
              <w:t>8</w:t>
            </w:r>
            <w:r w:rsidR="009A6D6F">
              <w:rPr>
                <w:noProof/>
                <w:webHidden/>
              </w:rPr>
              <w:fldChar w:fldCharType="end"/>
            </w:r>
          </w:hyperlink>
        </w:p>
        <w:p w:rsidR="009A6D6F" w:rsidRDefault="00E10E22">
          <w:pPr>
            <w:pStyle w:val="TOC1"/>
            <w:tabs>
              <w:tab w:val="left" w:pos="440"/>
              <w:tab w:val="right" w:leader="dot" w:pos="9350"/>
            </w:tabs>
            <w:rPr>
              <w:rFonts w:cstheme="minorBidi"/>
              <w:noProof/>
            </w:rPr>
          </w:pPr>
          <w:hyperlink w:anchor="_Toc52195301" w:history="1">
            <w:r w:rsidR="009A6D6F" w:rsidRPr="002A7C31">
              <w:rPr>
                <w:rStyle w:val="Hyperlink"/>
                <w:rFonts w:ascii="Times New Roman" w:hAnsi="Times New Roman"/>
                <w:noProof/>
              </w:rPr>
              <w:t>3.</w:t>
            </w:r>
            <w:r w:rsidR="009A6D6F">
              <w:rPr>
                <w:rFonts w:cstheme="minorBidi"/>
                <w:noProof/>
              </w:rPr>
              <w:tab/>
            </w:r>
            <w:r w:rsidR="009A6D6F" w:rsidRPr="002A7C31">
              <w:rPr>
                <w:rStyle w:val="Hyperlink"/>
                <w:rFonts w:ascii="Times New Roman" w:hAnsi="Times New Roman"/>
                <w:noProof/>
              </w:rPr>
              <w:t>Design of Brushless DC Motor Controller</w:t>
            </w:r>
            <w:r w:rsidR="009A6D6F">
              <w:rPr>
                <w:noProof/>
                <w:webHidden/>
              </w:rPr>
              <w:tab/>
            </w:r>
            <w:r w:rsidR="009A6D6F">
              <w:rPr>
                <w:noProof/>
                <w:webHidden/>
              </w:rPr>
              <w:fldChar w:fldCharType="begin"/>
            </w:r>
            <w:r w:rsidR="009A6D6F">
              <w:rPr>
                <w:noProof/>
                <w:webHidden/>
              </w:rPr>
              <w:instrText xml:space="preserve"> PAGEREF _Toc52195301 \h </w:instrText>
            </w:r>
            <w:r w:rsidR="009A6D6F">
              <w:rPr>
                <w:noProof/>
                <w:webHidden/>
              </w:rPr>
            </w:r>
            <w:r w:rsidR="009A6D6F">
              <w:rPr>
                <w:noProof/>
                <w:webHidden/>
              </w:rPr>
              <w:fldChar w:fldCharType="separate"/>
            </w:r>
            <w:r w:rsidR="009A6D6F">
              <w:rPr>
                <w:noProof/>
                <w:webHidden/>
              </w:rPr>
              <w:t>12</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02" w:history="1">
            <w:r w:rsidR="009A6D6F" w:rsidRPr="002A7C31">
              <w:rPr>
                <w:rStyle w:val="Hyperlink"/>
                <w:rFonts w:ascii="Times New Roman" w:hAnsi="Times New Roman"/>
                <w:noProof/>
              </w:rPr>
              <w:t>3.1.</w:t>
            </w:r>
            <w:r w:rsidR="009A6D6F">
              <w:rPr>
                <w:rFonts w:cstheme="minorBidi"/>
                <w:noProof/>
              </w:rPr>
              <w:tab/>
            </w:r>
            <w:r w:rsidR="009A6D6F" w:rsidRPr="002A7C31">
              <w:rPr>
                <w:rStyle w:val="Hyperlink"/>
                <w:rFonts w:ascii="Times New Roman" w:hAnsi="Times New Roman"/>
                <w:noProof/>
              </w:rPr>
              <w:t>Open Loop Control</w:t>
            </w:r>
            <w:r w:rsidR="009A6D6F">
              <w:rPr>
                <w:noProof/>
                <w:webHidden/>
              </w:rPr>
              <w:tab/>
            </w:r>
            <w:r w:rsidR="009A6D6F">
              <w:rPr>
                <w:noProof/>
                <w:webHidden/>
              </w:rPr>
              <w:fldChar w:fldCharType="begin"/>
            </w:r>
            <w:r w:rsidR="009A6D6F">
              <w:rPr>
                <w:noProof/>
                <w:webHidden/>
              </w:rPr>
              <w:instrText xml:space="preserve"> PAGEREF _Toc52195302 \h </w:instrText>
            </w:r>
            <w:r w:rsidR="009A6D6F">
              <w:rPr>
                <w:noProof/>
                <w:webHidden/>
              </w:rPr>
            </w:r>
            <w:r w:rsidR="009A6D6F">
              <w:rPr>
                <w:noProof/>
                <w:webHidden/>
              </w:rPr>
              <w:fldChar w:fldCharType="separate"/>
            </w:r>
            <w:r w:rsidR="009A6D6F">
              <w:rPr>
                <w:noProof/>
                <w:webHidden/>
              </w:rPr>
              <w:t>15</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03" w:history="1">
            <w:r w:rsidR="009A6D6F" w:rsidRPr="002A7C31">
              <w:rPr>
                <w:rStyle w:val="Hyperlink"/>
                <w:rFonts w:ascii="Times New Roman" w:hAnsi="Times New Roman"/>
                <w:noProof/>
              </w:rPr>
              <w:t>3.2.</w:t>
            </w:r>
            <w:r w:rsidR="009A6D6F">
              <w:rPr>
                <w:rFonts w:cstheme="minorBidi"/>
                <w:noProof/>
              </w:rPr>
              <w:tab/>
            </w:r>
            <w:r w:rsidR="009A6D6F" w:rsidRPr="002A7C31">
              <w:rPr>
                <w:rStyle w:val="Hyperlink"/>
                <w:rFonts w:ascii="Times New Roman" w:hAnsi="Times New Roman"/>
                <w:noProof/>
              </w:rPr>
              <w:t>PWM Speed and Current Control</w:t>
            </w:r>
            <w:r w:rsidR="009A6D6F">
              <w:rPr>
                <w:noProof/>
                <w:webHidden/>
              </w:rPr>
              <w:tab/>
            </w:r>
            <w:r w:rsidR="009A6D6F">
              <w:rPr>
                <w:noProof/>
                <w:webHidden/>
              </w:rPr>
              <w:fldChar w:fldCharType="begin"/>
            </w:r>
            <w:r w:rsidR="009A6D6F">
              <w:rPr>
                <w:noProof/>
                <w:webHidden/>
              </w:rPr>
              <w:instrText xml:space="preserve"> PAGEREF _Toc52195303 \h </w:instrText>
            </w:r>
            <w:r w:rsidR="009A6D6F">
              <w:rPr>
                <w:noProof/>
                <w:webHidden/>
              </w:rPr>
            </w:r>
            <w:r w:rsidR="009A6D6F">
              <w:rPr>
                <w:noProof/>
                <w:webHidden/>
              </w:rPr>
              <w:fldChar w:fldCharType="separate"/>
            </w:r>
            <w:r w:rsidR="009A6D6F">
              <w:rPr>
                <w:noProof/>
                <w:webHidden/>
              </w:rPr>
              <w:t>22</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04" w:history="1">
            <w:r w:rsidR="009A6D6F" w:rsidRPr="002A7C31">
              <w:rPr>
                <w:rStyle w:val="Hyperlink"/>
                <w:rFonts w:ascii="Times New Roman" w:hAnsi="Times New Roman"/>
                <w:noProof/>
              </w:rPr>
              <w:t>3.3.</w:t>
            </w:r>
            <w:r w:rsidR="009A6D6F">
              <w:rPr>
                <w:rFonts w:cstheme="minorBidi"/>
                <w:noProof/>
              </w:rPr>
              <w:tab/>
            </w:r>
            <w:r w:rsidR="009A6D6F" w:rsidRPr="002A7C31">
              <w:rPr>
                <w:rStyle w:val="Hyperlink"/>
                <w:rFonts w:ascii="Times New Roman" w:hAnsi="Times New Roman"/>
                <w:noProof/>
              </w:rPr>
              <w:t>Hysteresis Speed and Torque Control</w:t>
            </w:r>
            <w:r w:rsidR="009A6D6F">
              <w:rPr>
                <w:noProof/>
                <w:webHidden/>
              </w:rPr>
              <w:tab/>
            </w:r>
            <w:r w:rsidR="009A6D6F">
              <w:rPr>
                <w:noProof/>
                <w:webHidden/>
              </w:rPr>
              <w:fldChar w:fldCharType="begin"/>
            </w:r>
            <w:r w:rsidR="009A6D6F">
              <w:rPr>
                <w:noProof/>
                <w:webHidden/>
              </w:rPr>
              <w:instrText xml:space="preserve"> PAGEREF _Toc52195304 \h </w:instrText>
            </w:r>
            <w:r w:rsidR="009A6D6F">
              <w:rPr>
                <w:noProof/>
                <w:webHidden/>
              </w:rPr>
            </w:r>
            <w:r w:rsidR="009A6D6F">
              <w:rPr>
                <w:noProof/>
                <w:webHidden/>
              </w:rPr>
              <w:fldChar w:fldCharType="separate"/>
            </w:r>
            <w:r w:rsidR="009A6D6F">
              <w:rPr>
                <w:noProof/>
                <w:webHidden/>
              </w:rPr>
              <w:t>26</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05" w:history="1">
            <w:r w:rsidR="009A6D6F" w:rsidRPr="002A7C31">
              <w:rPr>
                <w:rStyle w:val="Hyperlink"/>
                <w:rFonts w:ascii="Times New Roman" w:hAnsi="Times New Roman"/>
                <w:noProof/>
              </w:rPr>
              <w:t>3.4.</w:t>
            </w:r>
            <w:r w:rsidR="009A6D6F">
              <w:rPr>
                <w:rFonts w:cstheme="minorBidi"/>
                <w:noProof/>
              </w:rPr>
              <w:tab/>
            </w:r>
            <w:r w:rsidR="009A6D6F" w:rsidRPr="002A7C31">
              <w:rPr>
                <w:rStyle w:val="Hyperlink"/>
                <w:rFonts w:ascii="Times New Roman" w:hAnsi="Times New Roman"/>
                <w:noProof/>
              </w:rPr>
              <w:t>Direct Torque Control</w:t>
            </w:r>
            <w:r w:rsidR="009A6D6F">
              <w:rPr>
                <w:noProof/>
                <w:webHidden/>
              </w:rPr>
              <w:tab/>
            </w:r>
            <w:r w:rsidR="009A6D6F">
              <w:rPr>
                <w:noProof/>
                <w:webHidden/>
              </w:rPr>
              <w:fldChar w:fldCharType="begin"/>
            </w:r>
            <w:r w:rsidR="009A6D6F">
              <w:rPr>
                <w:noProof/>
                <w:webHidden/>
              </w:rPr>
              <w:instrText xml:space="preserve"> PAGEREF _Toc52195305 \h </w:instrText>
            </w:r>
            <w:r w:rsidR="009A6D6F">
              <w:rPr>
                <w:noProof/>
                <w:webHidden/>
              </w:rPr>
            </w:r>
            <w:r w:rsidR="009A6D6F">
              <w:rPr>
                <w:noProof/>
                <w:webHidden/>
              </w:rPr>
              <w:fldChar w:fldCharType="separate"/>
            </w:r>
            <w:r w:rsidR="009A6D6F">
              <w:rPr>
                <w:noProof/>
                <w:webHidden/>
              </w:rPr>
              <w:t>30</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06" w:history="1">
            <w:r w:rsidR="009A6D6F" w:rsidRPr="002A7C31">
              <w:rPr>
                <w:rStyle w:val="Hyperlink"/>
                <w:rFonts w:ascii="Times New Roman" w:hAnsi="Times New Roman"/>
                <w:noProof/>
              </w:rPr>
              <w:t>3.5.</w:t>
            </w:r>
            <w:r w:rsidR="009A6D6F">
              <w:rPr>
                <w:rFonts w:cstheme="minorBidi"/>
                <w:noProof/>
              </w:rPr>
              <w:tab/>
            </w:r>
            <w:r w:rsidR="009A6D6F" w:rsidRPr="002A7C31">
              <w:rPr>
                <w:rStyle w:val="Hyperlink"/>
                <w:rFonts w:ascii="Times New Roman" w:hAnsi="Times New Roman"/>
                <w:noProof/>
              </w:rPr>
              <w:t>Field Oriented Control</w:t>
            </w:r>
            <w:r w:rsidR="009A6D6F">
              <w:rPr>
                <w:noProof/>
                <w:webHidden/>
              </w:rPr>
              <w:tab/>
            </w:r>
            <w:r w:rsidR="009A6D6F">
              <w:rPr>
                <w:noProof/>
                <w:webHidden/>
              </w:rPr>
              <w:fldChar w:fldCharType="begin"/>
            </w:r>
            <w:r w:rsidR="009A6D6F">
              <w:rPr>
                <w:noProof/>
                <w:webHidden/>
              </w:rPr>
              <w:instrText xml:space="preserve"> PAGEREF _Toc52195306 \h </w:instrText>
            </w:r>
            <w:r w:rsidR="009A6D6F">
              <w:rPr>
                <w:noProof/>
                <w:webHidden/>
              </w:rPr>
            </w:r>
            <w:r w:rsidR="009A6D6F">
              <w:rPr>
                <w:noProof/>
                <w:webHidden/>
              </w:rPr>
              <w:fldChar w:fldCharType="separate"/>
            </w:r>
            <w:r w:rsidR="009A6D6F">
              <w:rPr>
                <w:noProof/>
                <w:webHidden/>
              </w:rPr>
              <w:t>38</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07" w:history="1">
            <w:r w:rsidR="009A6D6F" w:rsidRPr="002A7C31">
              <w:rPr>
                <w:rStyle w:val="Hyperlink"/>
                <w:rFonts w:ascii="Times New Roman" w:hAnsi="Times New Roman"/>
                <w:noProof/>
              </w:rPr>
              <w:t>3.6.</w:t>
            </w:r>
            <w:r w:rsidR="009A6D6F">
              <w:rPr>
                <w:rFonts w:cstheme="minorBidi"/>
                <w:noProof/>
              </w:rPr>
              <w:tab/>
            </w:r>
            <w:r w:rsidR="009A6D6F" w:rsidRPr="002A7C31">
              <w:rPr>
                <w:rStyle w:val="Hyperlink"/>
                <w:rFonts w:ascii="Times New Roman" w:hAnsi="Times New Roman"/>
                <w:noProof/>
              </w:rPr>
              <w:t>Space Vector PWM Field Oriented Control</w:t>
            </w:r>
            <w:r w:rsidR="009A6D6F">
              <w:rPr>
                <w:noProof/>
                <w:webHidden/>
              </w:rPr>
              <w:tab/>
            </w:r>
            <w:r w:rsidR="009A6D6F">
              <w:rPr>
                <w:noProof/>
                <w:webHidden/>
              </w:rPr>
              <w:fldChar w:fldCharType="begin"/>
            </w:r>
            <w:r w:rsidR="009A6D6F">
              <w:rPr>
                <w:noProof/>
                <w:webHidden/>
              </w:rPr>
              <w:instrText xml:space="preserve"> PAGEREF _Toc52195307 \h </w:instrText>
            </w:r>
            <w:r w:rsidR="009A6D6F">
              <w:rPr>
                <w:noProof/>
                <w:webHidden/>
              </w:rPr>
            </w:r>
            <w:r w:rsidR="009A6D6F">
              <w:rPr>
                <w:noProof/>
                <w:webHidden/>
              </w:rPr>
              <w:fldChar w:fldCharType="separate"/>
            </w:r>
            <w:r w:rsidR="009A6D6F">
              <w:rPr>
                <w:noProof/>
                <w:webHidden/>
              </w:rPr>
              <w:t>44</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08" w:history="1">
            <w:r w:rsidR="009A6D6F" w:rsidRPr="002A7C31">
              <w:rPr>
                <w:rStyle w:val="Hyperlink"/>
                <w:rFonts w:ascii="Times New Roman" w:hAnsi="Times New Roman"/>
                <w:noProof/>
              </w:rPr>
              <w:t>3.7.</w:t>
            </w:r>
            <w:r w:rsidR="009A6D6F">
              <w:rPr>
                <w:rFonts w:cstheme="minorBidi"/>
                <w:noProof/>
              </w:rPr>
              <w:tab/>
            </w:r>
            <w:r w:rsidR="009A6D6F" w:rsidRPr="002A7C31">
              <w:rPr>
                <w:rStyle w:val="Hyperlink"/>
                <w:rFonts w:ascii="Times New Roman" w:hAnsi="Times New Roman"/>
                <w:noProof/>
              </w:rPr>
              <w:t>Safety and Protection of Devices</w:t>
            </w:r>
            <w:r w:rsidR="009A6D6F">
              <w:rPr>
                <w:noProof/>
                <w:webHidden/>
              </w:rPr>
              <w:tab/>
            </w:r>
            <w:r w:rsidR="009A6D6F">
              <w:rPr>
                <w:noProof/>
                <w:webHidden/>
              </w:rPr>
              <w:fldChar w:fldCharType="begin"/>
            </w:r>
            <w:r w:rsidR="009A6D6F">
              <w:rPr>
                <w:noProof/>
                <w:webHidden/>
              </w:rPr>
              <w:instrText xml:space="preserve"> PAGEREF _Toc52195308 \h </w:instrText>
            </w:r>
            <w:r w:rsidR="009A6D6F">
              <w:rPr>
                <w:noProof/>
                <w:webHidden/>
              </w:rPr>
            </w:r>
            <w:r w:rsidR="009A6D6F">
              <w:rPr>
                <w:noProof/>
                <w:webHidden/>
              </w:rPr>
              <w:fldChar w:fldCharType="separate"/>
            </w:r>
            <w:r w:rsidR="009A6D6F">
              <w:rPr>
                <w:noProof/>
                <w:webHidden/>
              </w:rPr>
              <w:t>54</w:t>
            </w:r>
            <w:r w:rsidR="009A6D6F">
              <w:rPr>
                <w:noProof/>
                <w:webHidden/>
              </w:rPr>
              <w:fldChar w:fldCharType="end"/>
            </w:r>
          </w:hyperlink>
        </w:p>
        <w:p w:rsidR="009A6D6F" w:rsidRDefault="00E10E22">
          <w:pPr>
            <w:pStyle w:val="TOC1"/>
            <w:tabs>
              <w:tab w:val="left" w:pos="440"/>
              <w:tab w:val="right" w:leader="dot" w:pos="9350"/>
            </w:tabs>
            <w:rPr>
              <w:rFonts w:cstheme="minorBidi"/>
              <w:noProof/>
            </w:rPr>
          </w:pPr>
          <w:hyperlink w:anchor="_Toc52195309" w:history="1">
            <w:r w:rsidR="009A6D6F" w:rsidRPr="002A7C31">
              <w:rPr>
                <w:rStyle w:val="Hyperlink"/>
                <w:rFonts w:ascii="Times New Roman" w:hAnsi="Times New Roman"/>
                <w:noProof/>
              </w:rPr>
              <w:t>4.</w:t>
            </w:r>
            <w:r w:rsidR="009A6D6F">
              <w:rPr>
                <w:rFonts w:cstheme="minorBidi"/>
                <w:noProof/>
              </w:rPr>
              <w:tab/>
            </w:r>
            <w:r w:rsidR="009A6D6F" w:rsidRPr="002A7C31">
              <w:rPr>
                <w:rStyle w:val="Hyperlink"/>
                <w:rFonts w:ascii="Times New Roman" w:hAnsi="Times New Roman"/>
                <w:noProof/>
              </w:rPr>
              <w:t>Progress</w:t>
            </w:r>
            <w:r w:rsidR="009A6D6F">
              <w:rPr>
                <w:noProof/>
                <w:webHidden/>
              </w:rPr>
              <w:tab/>
            </w:r>
            <w:r w:rsidR="009A6D6F">
              <w:rPr>
                <w:noProof/>
                <w:webHidden/>
              </w:rPr>
              <w:fldChar w:fldCharType="begin"/>
            </w:r>
            <w:r w:rsidR="009A6D6F">
              <w:rPr>
                <w:noProof/>
                <w:webHidden/>
              </w:rPr>
              <w:instrText xml:space="preserve"> PAGEREF _Toc52195309 \h </w:instrText>
            </w:r>
            <w:r w:rsidR="009A6D6F">
              <w:rPr>
                <w:noProof/>
                <w:webHidden/>
              </w:rPr>
            </w:r>
            <w:r w:rsidR="009A6D6F">
              <w:rPr>
                <w:noProof/>
                <w:webHidden/>
              </w:rPr>
              <w:fldChar w:fldCharType="separate"/>
            </w:r>
            <w:r w:rsidR="009A6D6F">
              <w:rPr>
                <w:noProof/>
                <w:webHidden/>
              </w:rPr>
              <w:t>59</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10" w:history="1">
            <w:r w:rsidR="009A6D6F" w:rsidRPr="002A7C31">
              <w:rPr>
                <w:rStyle w:val="Hyperlink"/>
                <w:rFonts w:ascii="Times New Roman" w:hAnsi="Times New Roman"/>
                <w:noProof/>
              </w:rPr>
              <w:t>4.1.</w:t>
            </w:r>
            <w:r w:rsidR="009A6D6F">
              <w:rPr>
                <w:rFonts w:cstheme="minorBidi"/>
                <w:noProof/>
              </w:rPr>
              <w:tab/>
            </w:r>
            <w:r w:rsidR="009A6D6F" w:rsidRPr="002A7C31">
              <w:rPr>
                <w:rStyle w:val="Hyperlink"/>
                <w:rFonts w:ascii="Times New Roman" w:hAnsi="Times New Roman"/>
                <w:noProof/>
              </w:rPr>
              <w:t>Inverter with Transformer Isolation</w:t>
            </w:r>
            <w:r w:rsidR="009A6D6F">
              <w:rPr>
                <w:noProof/>
                <w:webHidden/>
              </w:rPr>
              <w:tab/>
            </w:r>
            <w:r w:rsidR="009A6D6F">
              <w:rPr>
                <w:noProof/>
                <w:webHidden/>
              </w:rPr>
              <w:fldChar w:fldCharType="begin"/>
            </w:r>
            <w:r w:rsidR="009A6D6F">
              <w:rPr>
                <w:noProof/>
                <w:webHidden/>
              </w:rPr>
              <w:instrText xml:space="preserve"> PAGEREF _Toc52195310 \h </w:instrText>
            </w:r>
            <w:r w:rsidR="009A6D6F">
              <w:rPr>
                <w:noProof/>
                <w:webHidden/>
              </w:rPr>
            </w:r>
            <w:r w:rsidR="009A6D6F">
              <w:rPr>
                <w:noProof/>
                <w:webHidden/>
              </w:rPr>
              <w:fldChar w:fldCharType="separate"/>
            </w:r>
            <w:r w:rsidR="009A6D6F">
              <w:rPr>
                <w:noProof/>
                <w:webHidden/>
              </w:rPr>
              <w:t>59</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11" w:history="1">
            <w:r w:rsidR="009A6D6F" w:rsidRPr="002A7C31">
              <w:rPr>
                <w:rStyle w:val="Hyperlink"/>
                <w:rFonts w:ascii="Times New Roman" w:hAnsi="Times New Roman"/>
                <w:noProof/>
              </w:rPr>
              <w:t>4.2.</w:t>
            </w:r>
            <w:r w:rsidR="009A6D6F">
              <w:rPr>
                <w:rFonts w:cstheme="minorBidi"/>
                <w:noProof/>
              </w:rPr>
              <w:tab/>
            </w:r>
            <w:r w:rsidR="009A6D6F" w:rsidRPr="002A7C31">
              <w:rPr>
                <w:rStyle w:val="Hyperlink"/>
                <w:rFonts w:ascii="Times New Roman" w:hAnsi="Times New Roman"/>
                <w:noProof/>
              </w:rPr>
              <w:t>Inverter with Optical Isolation and Level Shifter</w:t>
            </w:r>
            <w:r w:rsidR="009A6D6F">
              <w:rPr>
                <w:noProof/>
                <w:webHidden/>
              </w:rPr>
              <w:tab/>
            </w:r>
            <w:r w:rsidR="009A6D6F">
              <w:rPr>
                <w:noProof/>
                <w:webHidden/>
              </w:rPr>
              <w:fldChar w:fldCharType="begin"/>
            </w:r>
            <w:r w:rsidR="009A6D6F">
              <w:rPr>
                <w:noProof/>
                <w:webHidden/>
              </w:rPr>
              <w:instrText xml:space="preserve"> PAGEREF _Toc52195311 \h </w:instrText>
            </w:r>
            <w:r w:rsidR="009A6D6F">
              <w:rPr>
                <w:noProof/>
                <w:webHidden/>
              </w:rPr>
            </w:r>
            <w:r w:rsidR="009A6D6F">
              <w:rPr>
                <w:noProof/>
                <w:webHidden/>
              </w:rPr>
              <w:fldChar w:fldCharType="separate"/>
            </w:r>
            <w:r w:rsidR="009A6D6F">
              <w:rPr>
                <w:noProof/>
                <w:webHidden/>
              </w:rPr>
              <w:t>63</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12" w:history="1">
            <w:r w:rsidR="009A6D6F" w:rsidRPr="002A7C31">
              <w:rPr>
                <w:rStyle w:val="Hyperlink"/>
                <w:rFonts w:ascii="Times New Roman" w:hAnsi="Times New Roman"/>
                <w:noProof/>
              </w:rPr>
              <w:t>4.3.</w:t>
            </w:r>
            <w:r w:rsidR="009A6D6F">
              <w:rPr>
                <w:rFonts w:cstheme="minorBidi"/>
                <w:noProof/>
              </w:rPr>
              <w:tab/>
            </w:r>
            <w:r w:rsidR="009A6D6F" w:rsidRPr="002A7C31">
              <w:rPr>
                <w:rStyle w:val="Hyperlink"/>
                <w:rFonts w:ascii="Times New Roman" w:hAnsi="Times New Roman"/>
                <w:noProof/>
              </w:rPr>
              <w:t>Inverter with Bootstrap Capacitor and IR2103 Half Bridge Driver</w:t>
            </w:r>
            <w:r w:rsidR="009A6D6F">
              <w:rPr>
                <w:noProof/>
                <w:webHidden/>
              </w:rPr>
              <w:tab/>
            </w:r>
            <w:r w:rsidR="009A6D6F">
              <w:rPr>
                <w:noProof/>
                <w:webHidden/>
              </w:rPr>
              <w:fldChar w:fldCharType="begin"/>
            </w:r>
            <w:r w:rsidR="009A6D6F">
              <w:rPr>
                <w:noProof/>
                <w:webHidden/>
              </w:rPr>
              <w:instrText xml:space="preserve"> PAGEREF _Toc52195312 \h </w:instrText>
            </w:r>
            <w:r w:rsidR="009A6D6F">
              <w:rPr>
                <w:noProof/>
                <w:webHidden/>
              </w:rPr>
            </w:r>
            <w:r w:rsidR="009A6D6F">
              <w:rPr>
                <w:noProof/>
                <w:webHidden/>
              </w:rPr>
              <w:fldChar w:fldCharType="separate"/>
            </w:r>
            <w:r w:rsidR="009A6D6F">
              <w:rPr>
                <w:noProof/>
                <w:webHidden/>
              </w:rPr>
              <w:t>66</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13" w:history="1">
            <w:r w:rsidR="009A6D6F" w:rsidRPr="002A7C31">
              <w:rPr>
                <w:rStyle w:val="Hyperlink"/>
                <w:rFonts w:ascii="Times New Roman" w:hAnsi="Times New Roman"/>
                <w:noProof/>
              </w:rPr>
              <w:t>4.4.</w:t>
            </w:r>
            <w:r w:rsidR="009A6D6F">
              <w:rPr>
                <w:rFonts w:cstheme="minorBidi"/>
                <w:noProof/>
              </w:rPr>
              <w:tab/>
            </w:r>
            <w:r w:rsidR="009A6D6F" w:rsidRPr="002A7C31">
              <w:rPr>
                <w:rStyle w:val="Hyperlink"/>
                <w:rFonts w:ascii="Times New Roman" w:hAnsi="Times New Roman"/>
                <w:noProof/>
              </w:rPr>
              <w:t>60W Brushless DC Motor Controller and Driver with IR2103</w:t>
            </w:r>
            <w:r w:rsidR="009A6D6F">
              <w:rPr>
                <w:noProof/>
                <w:webHidden/>
              </w:rPr>
              <w:tab/>
            </w:r>
            <w:r w:rsidR="009A6D6F">
              <w:rPr>
                <w:noProof/>
                <w:webHidden/>
              </w:rPr>
              <w:fldChar w:fldCharType="begin"/>
            </w:r>
            <w:r w:rsidR="009A6D6F">
              <w:rPr>
                <w:noProof/>
                <w:webHidden/>
              </w:rPr>
              <w:instrText xml:space="preserve"> PAGEREF _Toc52195313 \h </w:instrText>
            </w:r>
            <w:r w:rsidR="009A6D6F">
              <w:rPr>
                <w:noProof/>
                <w:webHidden/>
              </w:rPr>
            </w:r>
            <w:r w:rsidR="009A6D6F">
              <w:rPr>
                <w:noProof/>
                <w:webHidden/>
              </w:rPr>
              <w:fldChar w:fldCharType="separate"/>
            </w:r>
            <w:r w:rsidR="009A6D6F">
              <w:rPr>
                <w:noProof/>
                <w:webHidden/>
              </w:rPr>
              <w:t>69</w:t>
            </w:r>
            <w:r w:rsidR="009A6D6F">
              <w:rPr>
                <w:noProof/>
                <w:webHidden/>
              </w:rPr>
              <w:fldChar w:fldCharType="end"/>
            </w:r>
          </w:hyperlink>
        </w:p>
        <w:p w:rsidR="009A6D6F" w:rsidRDefault="00E10E22">
          <w:pPr>
            <w:pStyle w:val="TOC2"/>
            <w:tabs>
              <w:tab w:val="left" w:pos="880"/>
              <w:tab w:val="right" w:leader="dot" w:pos="9350"/>
            </w:tabs>
            <w:rPr>
              <w:rFonts w:cstheme="minorBidi"/>
              <w:noProof/>
            </w:rPr>
          </w:pPr>
          <w:hyperlink w:anchor="_Toc52195314" w:history="1">
            <w:r w:rsidR="009A6D6F" w:rsidRPr="002A7C31">
              <w:rPr>
                <w:rStyle w:val="Hyperlink"/>
                <w:rFonts w:ascii="Times New Roman" w:hAnsi="Times New Roman"/>
                <w:noProof/>
              </w:rPr>
              <w:t>4.5.</w:t>
            </w:r>
            <w:r w:rsidR="009A6D6F">
              <w:rPr>
                <w:rFonts w:cstheme="minorBidi"/>
                <w:noProof/>
              </w:rPr>
              <w:tab/>
            </w:r>
            <w:r w:rsidR="009A6D6F" w:rsidRPr="002A7C31">
              <w:rPr>
                <w:rStyle w:val="Hyperlink"/>
                <w:rFonts w:ascii="Times New Roman" w:hAnsi="Times New Roman"/>
                <w:noProof/>
              </w:rPr>
              <w:t>2KW Brushless DC Motor Controller and Driver with IR2103</w:t>
            </w:r>
            <w:r w:rsidR="009A6D6F">
              <w:rPr>
                <w:noProof/>
                <w:webHidden/>
              </w:rPr>
              <w:tab/>
            </w:r>
            <w:r w:rsidR="009A6D6F">
              <w:rPr>
                <w:noProof/>
                <w:webHidden/>
              </w:rPr>
              <w:fldChar w:fldCharType="begin"/>
            </w:r>
            <w:r w:rsidR="009A6D6F">
              <w:rPr>
                <w:noProof/>
                <w:webHidden/>
              </w:rPr>
              <w:instrText xml:space="preserve"> PAGEREF _Toc52195314 \h </w:instrText>
            </w:r>
            <w:r w:rsidR="009A6D6F">
              <w:rPr>
                <w:noProof/>
                <w:webHidden/>
              </w:rPr>
            </w:r>
            <w:r w:rsidR="009A6D6F">
              <w:rPr>
                <w:noProof/>
                <w:webHidden/>
              </w:rPr>
              <w:fldChar w:fldCharType="separate"/>
            </w:r>
            <w:r w:rsidR="009A6D6F">
              <w:rPr>
                <w:noProof/>
                <w:webHidden/>
              </w:rPr>
              <w:t>82</w:t>
            </w:r>
            <w:r w:rsidR="009A6D6F">
              <w:rPr>
                <w:noProof/>
                <w:webHidden/>
              </w:rPr>
              <w:fldChar w:fldCharType="end"/>
            </w:r>
          </w:hyperlink>
        </w:p>
        <w:p w:rsidR="009A6D6F" w:rsidRDefault="00E10E22">
          <w:pPr>
            <w:pStyle w:val="TOC1"/>
            <w:tabs>
              <w:tab w:val="left" w:pos="440"/>
              <w:tab w:val="right" w:leader="dot" w:pos="9350"/>
            </w:tabs>
            <w:rPr>
              <w:rFonts w:cstheme="minorBidi"/>
              <w:noProof/>
            </w:rPr>
          </w:pPr>
          <w:hyperlink w:anchor="_Toc52195315" w:history="1">
            <w:r w:rsidR="009A6D6F" w:rsidRPr="002A7C31">
              <w:rPr>
                <w:rStyle w:val="Hyperlink"/>
                <w:rFonts w:ascii="Times New Roman" w:hAnsi="Times New Roman"/>
                <w:noProof/>
              </w:rPr>
              <w:t>5.</w:t>
            </w:r>
            <w:r w:rsidR="009A6D6F">
              <w:rPr>
                <w:rFonts w:cstheme="minorBidi"/>
                <w:noProof/>
              </w:rPr>
              <w:tab/>
            </w:r>
            <w:r w:rsidR="009A6D6F" w:rsidRPr="002A7C31">
              <w:rPr>
                <w:rStyle w:val="Hyperlink"/>
                <w:rFonts w:ascii="Times New Roman" w:hAnsi="Times New Roman"/>
                <w:noProof/>
              </w:rPr>
              <w:t>References</w:t>
            </w:r>
            <w:r w:rsidR="009A6D6F">
              <w:rPr>
                <w:noProof/>
                <w:webHidden/>
              </w:rPr>
              <w:tab/>
            </w:r>
            <w:r w:rsidR="009A6D6F">
              <w:rPr>
                <w:noProof/>
                <w:webHidden/>
              </w:rPr>
              <w:fldChar w:fldCharType="begin"/>
            </w:r>
            <w:r w:rsidR="009A6D6F">
              <w:rPr>
                <w:noProof/>
                <w:webHidden/>
              </w:rPr>
              <w:instrText xml:space="preserve"> PAGEREF _Toc52195315 \h </w:instrText>
            </w:r>
            <w:r w:rsidR="009A6D6F">
              <w:rPr>
                <w:noProof/>
                <w:webHidden/>
              </w:rPr>
            </w:r>
            <w:r w:rsidR="009A6D6F">
              <w:rPr>
                <w:noProof/>
                <w:webHidden/>
              </w:rPr>
              <w:fldChar w:fldCharType="separate"/>
            </w:r>
            <w:r w:rsidR="009A6D6F">
              <w:rPr>
                <w:noProof/>
                <w:webHidden/>
              </w:rPr>
              <w:t>91</w:t>
            </w:r>
            <w:r w:rsidR="009A6D6F">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52195299"/>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6A1E2B7" wp14:editId="0B834546">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46054A26" wp14:editId="53FA64BA">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7F71401" wp14:editId="6CC73B6F">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23FFFB2" wp14:editId="5C411891">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5868C3" wp14:editId="02B7E4E0">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63D4054B" wp14:editId="57DBF69F">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C912394" wp14:editId="570EBB3B">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B31B7CC" wp14:editId="6D65067E">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57B6F380" wp14:editId="20A86CB7">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52195300"/>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785F5B94" wp14:editId="7D493852">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E10E22"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E10E22"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E10E22"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E10E22"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D028FDB" wp14:editId="6655BE51">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E10E22"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E10E22"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E10E22"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E10E22"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E10E22"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E10E22"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E10E22"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E10E22"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E10E22"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E10E22"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E10E22"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E10E22"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E10E22"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E10E22"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E10E22"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E10E22"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E10E22"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E10E22"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E10E22"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E10E22"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E10E22"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E10E22"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E10E22"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52195301"/>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27309B6" wp14:editId="12484E42">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AEEE3DC" wp14:editId="39A8745F">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E10E22"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E10E22"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E10E22"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E10E22"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E10E22"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E10E22"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E852753" wp14:editId="25424138">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9CCBF4E" wp14:editId="3ED41BDB">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52195302"/>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6A3D7899" wp14:editId="53486FD4">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1CF70796" wp14:editId="4BEACABA">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0970151E" wp14:editId="2BE6E7AE">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452D880" wp14:editId="09487B9F">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CBB436D" wp14:editId="77167D11">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4C8F887" wp14:editId="1CF3168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4B51250" wp14:editId="218C60E7">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216E4F98" wp14:editId="1FF02D3F">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C04981C" wp14:editId="374C5C4A">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077D4EDD" wp14:editId="6D472ECD">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5EDB695A" wp14:editId="22659DB4">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2F5FCD78" wp14:editId="095A4E96">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688589BC" wp14:editId="6601E8CE">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724D1C2C" wp14:editId="133EAF0F">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52195303"/>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66CE9BA7" wp14:editId="1F364144">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7F72A13F" wp14:editId="6BA0DC07">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1525F959" wp14:editId="6CDB8819">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3D010CD6" wp14:editId="6C563AFE">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43220687" wp14:editId="0B614462">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52195304"/>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2D892730" wp14:editId="01B13023">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05905E13" wp14:editId="0E75AA97">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531E295A" wp14:editId="47254FBA">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7D70759F" wp14:editId="5E5D59E8">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3E4F10F1" wp14:editId="7A49CA75">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52195305"/>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E10E22"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E10E22"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E10E22"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BE8F3B2" wp14:editId="32D9E3FC">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C0BF8CF" wp14:editId="22551B3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6026DFE" wp14:editId="16426EA9">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E10E22"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D9C0484" wp14:editId="3565FB7E">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46DEBD0" wp14:editId="27FC58A4">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E14966" wp14:editId="5BC97BE9">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BA379C7" wp14:editId="2983A2DB">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3A0B840D" wp14:editId="66D5AE0D">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E8325EE" wp14:editId="7852E2F0">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1ED91C55" wp14:editId="0A20A832">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21E14C4D" wp14:editId="5B38DA0C">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2F11E16A" wp14:editId="5C017E4A">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056D478" wp14:editId="5E21D589">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309CFB8" wp14:editId="3A72B5B6">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52195306"/>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E10E22"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E10E22"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E10E22"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DB1E839" wp14:editId="0D26BC22">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20C2DA2" wp14:editId="483F6C0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44212483" wp14:editId="46827D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71EDF28" wp14:editId="1663C20C">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0C1808E6" wp14:editId="111A1E6C">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320DD7EC" wp14:editId="58214589">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F757995" wp14:editId="28C5F051">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CA12D30" wp14:editId="5E4F7B81">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A41E160" wp14:editId="3C6FEDBA">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52195307"/>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CFFC7D9" wp14:editId="6BA28A0D">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596F3BB" wp14:editId="1B113310">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DE0B663" wp14:editId="30C20268">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E10E22"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E10E22"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E10E22"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1DE30ECC" wp14:editId="2ABB78BC">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E10E22"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E10E22"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51388DA" wp14:editId="09761B1E">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2FB148F" wp14:editId="45507070">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9F66542" wp14:editId="3C977662">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19A56C8A" wp14:editId="7A41A2ED">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3145229" wp14:editId="7DA0D6AB">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E584DEB" wp14:editId="3CB1E426">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0F8A4CFD" wp14:editId="47B84ED1">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04B477A7" wp14:editId="1A5EFF56">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49764C86" wp14:editId="5A62990E">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139688E7" wp14:editId="110EBF17">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7DC59F88" wp14:editId="21861DDE">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3134920F" wp14:editId="48D41D12">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52195308"/>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0C6C0A4B" wp14:editId="27D38F0D">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7A23BB36" wp14:editId="47D2107C">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60CF4747" wp14:editId="0AEE4DA8">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7325D7DB" wp14:editId="0DD6E4BF">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812345A" wp14:editId="3D6F26AE">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6C2BADB6" wp14:editId="62B40A6A">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3000628B" wp14:editId="19D146C4">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0C947FA2" wp14:editId="37F126B2">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52195309"/>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5219531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39664106" wp14:editId="22D94C29">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054B9797" wp14:editId="40033567">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56247713" wp14:editId="4FF8F8C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1D6BF0B0" wp14:editId="50FD4AFB">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20325E1F" wp14:editId="4751840F">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52195311"/>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1D440127" wp14:editId="54ECF681">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21B99BB1" wp14:editId="68968D32">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72B3A455" wp14:editId="70B443AB">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4E94DB73" wp14:editId="3FB3AD02">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52195312"/>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03</w:t>
      </w:r>
      <w:r w:rsidR="00794D3B">
        <w:rPr>
          <w:rFonts w:ascii="Times New Roman" w:hAnsi="Times New Roman" w:cs="Times New Roman"/>
        </w:rPr>
        <w:t xml:space="preserve"> Half Bridge Driver</w:t>
      </w:r>
      <w:bookmarkEnd w:id="13"/>
    </w:p>
    <w:p w:rsidR="00FF52FF" w:rsidRDefault="00FF52FF" w:rsidP="00C92095">
      <w:pPr>
        <w:jc w:val="center"/>
      </w:pPr>
    </w:p>
    <w:p w:rsidR="00583324" w:rsidRPr="00790889" w:rsidRDefault="00243789"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Functional Block Diagram</w:t>
      </w:r>
    </w:p>
    <w:p w:rsidR="00583324" w:rsidRDefault="00E31B2D" w:rsidP="00C92095">
      <w:pPr>
        <w:jc w:val="center"/>
      </w:pPr>
      <w:r>
        <w:rPr>
          <w:noProof/>
        </w:rPr>
        <w:drawing>
          <wp:inline distT="0" distB="0" distL="0" distR="0" wp14:anchorId="6B010495" wp14:editId="2119C6AF">
            <wp:extent cx="4400550" cy="27451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9987" cy="2769774"/>
                    </a:xfrm>
                    <a:prstGeom prst="rect">
                      <a:avLst/>
                    </a:prstGeom>
                  </pic:spPr>
                </pic:pic>
              </a:graphicData>
            </a:graphic>
          </wp:inline>
        </w:drawing>
      </w:r>
    </w:p>
    <w:p w:rsidR="00583324" w:rsidRPr="00790889" w:rsidRDefault="00F9374F"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Lead Assignment</w:t>
      </w:r>
    </w:p>
    <w:p w:rsidR="00E31B2D" w:rsidRDefault="00E31B2D" w:rsidP="00C92095">
      <w:pPr>
        <w:jc w:val="center"/>
      </w:pPr>
      <w:r>
        <w:rPr>
          <w:noProof/>
        </w:rPr>
        <w:drawing>
          <wp:inline distT="0" distB="0" distL="0" distR="0" wp14:anchorId="74E7F978" wp14:editId="025A5EE4">
            <wp:extent cx="2857500" cy="1858079"/>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1668" cy="1880297"/>
                    </a:xfrm>
                    <a:prstGeom prst="rect">
                      <a:avLst/>
                    </a:prstGeom>
                  </pic:spPr>
                </pic:pic>
              </a:graphicData>
            </a:graphic>
          </wp:inline>
        </w:drawing>
      </w:r>
    </w:p>
    <w:p w:rsidR="00583324" w:rsidRPr="00790889" w:rsidRDefault="004E2735" w:rsidP="0059521F">
      <w:pPr>
        <w:rPr>
          <w:rFonts w:ascii="Times New Roman" w:hAnsi="Times New Roman" w:cs="Times New Roman"/>
          <w:b/>
          <w:u w:val="single"/>
        </w:rPr>
      </w:pPr>
      <w:r>
        <w:rPr>
          <w:rFonts w:ascii="Times New Roman" w:hAnsi="Times New Roman" w:cs="Times New Roman"/>
          <w:b/>
          <w:u w:val="single"/>
        </w:rPr>
        <w:t xml:space="preserve">IR2103 </w:t>
      </w:r>
      <w:r w:rsidR="0059521F" w:rsidRPr="00790889">
        <w:rPr>
          <w:rFonts w:ascii="Times New Roman" w:hAnsi="Times New Roman" w:cs="Times New Roman"/>
          <w:b/>
          <w:u w:val="single"/>
        </w:rPr>
        <w:t>Connection Diagram</w:t>
      </w:r>
    </w:p>
    <w:p w:rsidR="00E671A3" w:rsidRDefault="00E671A3" w:rsidP="00C92095">
      <w:pPr>
        <w:jc w:val="center"/>
      </w:pPr>
      <w:r w:rsidRPr="00E671A3">
        <w:rPr>
          <w:noProof/>
        </w:rPr>
        <w:drawing>
          <wp:inline distT="0" distB="0" distL="0" distR="0" wp14:anchorId="5FF712B0" wp14:editId="2494DD2E">
            <wp:extent cx="5438775" cy="19295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0880" cy="1933893"/>
                    </a:xfrm>
                    <a:prstGeom prst="rect">
                      <a:avLst/>
                    </a:prstGeom>
                  </pic:spPr>
                </pic:pic>
              </a:graphicData>
            </a:graphic>
          </wp:inline>
        </w:drawing>
      </w:r>
    </w:p>
    <w:p w:rsidR="0059521F" w:rsidRPr="003B66C9" w:rsidRDefault="003B66C9" w:rsidP="0059521F">
      <w:pPr>
        <w:rPr>
          <w:rFonts w:ascii="Times New Roman" w:hAnsi="Times New Roman" w:cs="Times New Roman"/>
          <w:b/>
          <w:u w:val="single"/>
        </w:rPr>
      </w:pPr>
      <w:r w:rsidRPr="003B66C9">
        <w:rPr>
          <w:rFonts w:ascii="Times New Roman" w:hAnsi="Times New Roman" w:cs="Times New Roman"/>
          <w:b/>
          <w:u w:val="single"/>
        </w:rPr>
        <w:lastRenderedPageBreak/>
        <w:t xml:space="preserve">IR2103 </w:t>
      </w:r>
      <w:r w:rsidR="0059521F" w:rsidRPr="003B66C9">
        <w:rPr>
          <w:rFonts w:ascii="Times New Roman" w:hAnsi="Times New Roman" w:cs="Times New Roman"/>
          <w:b/>
          <w:u w:val="single"/>
        </w:rPr>
        <w:t>Proteus Simulation</w:t>
      </w:r>
    </w:p>
    <w:p w:rsidR="0096060F" w:rsidRDefault="0096060F" w:rsidP="00C92095">
      <w:pPr>
        <w:jc w:val="center"/>
      </w:pPr>
      <w:r>
        <w:rPr>
          <w:noProof/>
        </w:rPr>
        <w:drawing>
          <wp:inline distT="0" distB="0" distL="0" distR="0" wp14:anchorId="7DF6061F" wp14:editId="6255E05A">
            <wp:extent cx="5943600" cy="3041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41650"/>
                    </a:xfrm>
                    <a:prstGeom prst="rect">
                      <a:avLst/>
                    </a:prstGeom>
                  </pic:spPr>
                </pic:pic>
              </a:graphicData>
            </a:graphic>
          </wp:inline>
        </w:drawing>
      </w:r>
    </w:p>
    <w:p w:rsidR="00FF52FF" w:rsidRPr="00887A66" w:rsidRDefault="00DB6DDD" w:rsidP="006B558D">
      <w:pPr>
        <w:rPr>
          <w:rFonts w:ascii="Times New Roman" w:hAnsi="Times New Roman" w:cs="Times New Roman"/>
          <w:b/>
          <w:u w:val="single"/>
        </w:rPr>
      </w:pPr>
      <w:r w:rsidRPr="00887A66">
        <w:rPr>
          <w:rFonts w:ascii="Times New Roman" w:hAnsi="Times New Roman" w:cs="Times New Roman"/>
          <w:b/>
          <w:u w:val="single"/>
        </w:rPr>
        <w:t>Output Voltage for</w:t>
      </w:r>
      <w:r w:rsidR="006B558D" w:rsidRPr="00887A66">
        <w:rPr>
          <w:rFonts w:ascii="Times New Roman" w:hAnsi="Times New Roman" w:cs="Times New Roman"/>
          <w:b/>
          <w:u w:val="single"/>
        </w:rPr>
        <w:t xml:space="preserve"> </w:t>
      </w:r>
      <w:r w:rsidR="00634A9F" w:rsidRPr="00887A66">
        <w:rPr>
          <w:rFonts w:ascii="Times New Roman" w:hAnsi="Times New Roman" w:cs="Times New Roman"/>
          <w:b/>
          <w:u w:val="single"/>
        </w:rPr>
        <w:t>4</w:t>
      </w:r>
      <w:r w:rsidR="006B558D" w:rsidRPr="00887A66">
        <w:rPr>
          <w:rFonts w:ascii="Times New Roman" w:hAnsi="Times New Roman" w:cs="Times New Roman"/>
          <w:b/>
          <w:u w:val="single"/>
        </w:rPr>
        <w:t xml:space="preserve">us </w:t>
      </w:r>
      <w:r w:rsidR="003605F4" w:rsidRPr="00887A66">
        <w:rPr>
          <w:rFonts w:ascii="Times New Roman" w:hAnsi="Times New Roman" w:cs="Times New Roman"/>
          <w:b/>
          <w:u w:val="single"/>
        </w:rPr>
        <w:t>switching p</w:t>
      </w:r>
      <w:r w:rsidR="006B558D" w:rsidRPr="00887A66">
        <w:rPr>
          <w:rFonts w:ascii="Times New Roman" w:hAnsi="Times New Roman" w:cs="Times New Roman"/>
          <w:b/>
          <w:u w:val="single"/>
        </w:rPr>
        <w:t>ulse</w:t>
      </w:r>
      <w:r w:rsidRPr="00887A66">
        <w:rPr>
          <w:rFonts w:ascii="Times New Roman" w:hAnsi="Times New Roman" w:cs="Times New Roman"/>
          <w:b/>
          <w:u w:val="single"/>
        </w:rPr>
        <w:t xml:space="preserve"> </w:t>
      </w:r>
    </w:p>
    <w:p w:rsidR="008127A2" w:rsidRDefault="00634A9F" w:rsidP="00C92095">
      <w:pPr>
        <w:jc w:val="center"/>
      </w:pPr>
      <w:r>
        <w:rPr>
          <w:noProof/>
        </w:rPr>
        <w:drawing>
          <wp:inline distT="0" distB="0" distL="0" distR="0" wp14:anchorId="138CB7BC" wp14:editId="18717560">
            <wp:extent cx="5943600" cy="38588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58895"/>
                    </a:xfrm>
                    <a:prstGeom prst="rect">
                      <a:avLst/>
                    </a:prstGeom>
                  </pic:spPr>
                </pic:pic>
              </a:graphicData>
            </a:graphic>
          </wp:inline>
        </w:drawing>
      </w:r>
    </w:p>
    <w:p w:rsidR="00812FCE" w:rsidRDefault="00812FCE" w:rsidP="00C92095">
      <w:pPr>
        <w:jc w:val="center"/>
      </w:pPr>
    </w:p>
    <w:p w:rsidR="00812FCE" w:rsidRDefault="00812FCE" w:rsidP="00C92095">
      <w:pPr>
        <w:jc w:val="center"/>
      </w:pPr>
    </w:p>
    <w:p w:rsidR="00812FCE" w:rsidRPr="00812FCE" w:rsidRDefault="00812FCE" w:rsidP="00812FCE">
      <w:pPr>
        <w:rPr>
          <w:rFonts w:ascii="Times New Roman" w:hAnsi="Times New Roman" w:cs="Times New Roman"/>
          <w:b/>
          <w:u w:val="single"/>
        </w:rPr>
      </w:pPr>
      <w:r w:rsidRPr="00812FCE">
        <w:rPr>
          <w:rFonts w:ascii="Times New Roman" w:hAnsi="Times New Roman" w:cs="Times New Roman"/>
          <w:b/>
          <w:u w:val="single"/>
        </w:rPr>
        <w:lastRenderedPageBreak/>
        <w:t>Hardware Results for 4us switching pulse</w:t>
      </w:r>
    </w:p>
    <w:p w:rsidR="00175A49" w:rsidRDefault="00A00820" w:rsidP="00C92095">
      <w:pPr>
        <w:jc w:val="center"/>
      </w:pPr>
      <w:r>
        <w:rPr>
          <w:noProof/>
        </w:rPr>
        <w:drawing>
          <wp:inline distT="0" distB="0" distL="0" distR="0" wp14:anchorId="53B0A1B1" wp14:editId="3A37D785">
            <wp:extent cx="4048125" cy="2495479"/>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1965" cy="2516340"/>
                    </a:xfrm>
                    <a:prstGeom prst="rect">
                      <a:avLst/>
                    </a:prstGeom>
                  </pic:spPr>
                </pic:pic>
              </a:graphicData>
            </a:graphic>
          </wp:inline>
        </w:drawing>
      </w:r>
    </w:p>
    <w:p w:rsidR="00C62080" w:rsidRDefault="00C62080" w:rsidP="00C92095">
      <w:pPr>
        <w:jc w:val="center"/>
      </w:pPr>
      <w:r>
        <w:rPr>
          <w:noProof/>
        </w:rPr>
        <w:drawing>
          <wp:inline distT="0" distB="0" distL="0" distR="0" wp14:anchorId="0B53E974" wp14:editId="2D2FBC57">
            <wp:extent cx="4029075" cy="24557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3541" cy="2470667"/>
                    </a:xfrm>
                    <a:prstGeom prst="rect">
                      <a:avLst/>
                    </a:prstGeom>
                  </pic:spPr>
                </pic:pic>
              </a:graphicData>
            </a:graphic>
          </wp:inline>
        </w:drawing>
      </w:r>
    </w:p>
    <w:p w:rsidR="00A00820" w:rsidRDefault="00A00820" w:rsidP="00C92095">
      <w:pPr>
        <w:jc w:val="center"/>
      </w:pPr>
      <w:r>
        <w:rPr>
          <w:noProof/>
        </w:rPr>
        <w:drawing>
          <wp:inline distT="0" distB="0" distL="0" distR="0" wp14:anchorId="1B592E19" wp14:editId="474A3C6A">
            <wp:extent cx="4010025" cy="2445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3499" cy="2459745"/>
                    </a:xfrm>
                    <a:prstGeom prst="rect">
                      <a:avLst/>
                    </a:prstGeom>
                  </pic:spPr>
                </pic:pic>
              </a:graphicData>
            </a:graphic>
          </wp:inline>
        </w:drawing>
      </w:r>
    </w:p>
    <w:p w:rsidR="009015D2" w:rsidRPr="008A0D5D" w:rsidRDefault="00A27913" w:rsidP="009015D2">
      <w:pPr>
        <w:pStyle w:val="Heading2"/>
        <w:numPr>
          <w:ilvl w:val="1"/>
          <w:numId w:val="1"/>
        </w:numPr>
        <w:rPr>
          <w:rFonts w:ascii="Times New Roman" w:hAnsi="Times New Roman" w:cs="Times New Roman"/>
        </w:rPr>
      </w:pPr>
      <w:bookmarkStart w:id="14" w:name="_Toc52195313"/>
      <w:r>
        <w:rPr>
          <w:rFonts w:ascii="Times New Roman" w:hAnsi="Times New Roman" w:cs="Times New Roman"/>
        </w:rPr>
        <w:lastRenderedPageBreak/>
        <w:t xml:space="preserve">60W </w:t>
      </w:r>
      <w:r w:rsidR="009015D2" w:rsidRPr="008A0D5D">
        <w:rPr>
          <w:rFonts w:ascii="Times New Roman" w:hAnsi="Times New Roman" w:cs="Times New Roman"/>
        </w:rPr>
        <w:t xml:space="preserve">Brushless DC Motor </w:t>
      </w:r>
      <w:r w:rsidR="007B1817">
        <w:rPr>
          <w:rFonts w:ascii="Times New Roman" w:hAnsi="Times New Roman" w:cs="Times New Roman"/>
        </w:rPr>
        <w:t xml:space="preserve">Controller and </w:t>
      </w:r>
      <w:r w:rsidR="009015D2" w:rsidRPr="008A0D5D">
        <w:rPr>
          <w:rFonts w:ascii="Times New Roman" w:hAnsi="Times New Roman" w:cs="Times New Roman"/>
        </w:rPr>
        <w:t xml:space="preserve">Driver </w:t>
      </w:r>
      <w:r w:rsidR="007B1817">
        <w:rPr>
          <w:rFonts w:ascii="Times New Roman" w:hAnsi="Times New Roman" w:cs="Times New Roman"/>
        </w:rPr>
        <w:t>with IR2103</w:t>
      </w:r>
      <w:bookmarkEnd w:id="14"/>
      <w:r w:rsidR="009015D2" w:rsidRPr="008A0D5D">
        <w:rPr>
          <w:rFonts w:ascii="Times New Roman" w:hAnsi="Times New Roman" w:cs="Times New Roman"/>
        </w:rPr>
        <w:t xml:space="preserve"> </w:t>
      </w:r>
    </w:p>
    <w:p w:rsidR="0059521F" w:rsidRDefault="0059521F"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Pr>
          <w:rFonts w:ascii="Times New Roman" w:hAnsi="Times New Roman" w:cs="Times New Roman"/>
          <w:b/>
          <w:u w:val="single"/>
        </w:rPr>
        <w:t>Switching Scheme</w:t>
      </w:r>
    </w:p>
    <w:p w:rsidR="002921F3" w:rsidRDefault="00C45FD1" w:rsidP="002921F3">
      <w:pPr>
        <w:rPr>
          <w:rFonts w:ascii="Times New Roman" w:hAnsi="Times New Roman" w:cs="Times New Roman"/>
          <w:b/>
          <w:u w:val="single"/>
        </w:rPr>
      </w:pPr>
      <w:r w:rsidRPr="00C45FD1">
        <w:rPr>
          <w:rFonts w:ascii="Times New Roman" w:hAnsi="Times New Roman" w:cs="Times New Roman"/>
          <w:b/>
          <w:noProof/>
        </w:rPr>
        <w:drawing>
          <wp:inline distT="0" distB="0" distL="0" distR="0" wp14:anchorId="05FC855B" wp14:editId="4394952D">
            <wp:extent cx="5943600" cy="4747260"/>
            <wp:effectExtent l="19050" t="19050" r="1905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747260"/>
                    </a:xfrm>
                    <a:prstGeom prst="rect">
                      <a:avLst/>
                    </a:prstGeom>
                    <a:ln>
                      <a:solidFill>
                        <a:schemeClr val="tx1"/>
                      </a:solidFill>
                    </a:ln>
                  </pic:spPr>
                </pic:pic>
              </a:graphicData>
            </a:graphic>
          </wp:inline>
        </w:drawing>
      </w:r>
    </w:p>
    <w:p w:rsidR="009D3AAE" w:rsidRDefault="00735041" w:rsidP="002F6DE9">
      <w:pPr>
        <w:jc w:val="center"/>
        <w:rPr>
          <w:rFonts w:ascii="Times New Roman" w:hAnsi="Times New Roman" w:cs="Times New Roman"/>
          <w:b/>
          <w:u w:val="single"/>
        </w:rPr>
      </w:pPr>
      <w:r w:rsidRPr="00735041">
        <w:rPr>
          <w:rFonts w:ascii="Times New Roman" w:hAnsi="Times New Roman" w:cs="Times New Roman"/>
          <w:b/>
          <w:noProof/>
        </w:rPr>
        <w:drawing>
          <wp:inline distT="0" distB="0" distL="0" distR="0" wp14:anchorId="362BC421" wp14:editId="480FE53A">
            <wp:extent cx="3429000" cy="2542373"/>
            <wp:effectExtent l="19050" t="19050" r="1905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HALL Sensor Decoder</w:t>
      </w:r>
    </w:p>
    <w:p w:rsidR="00EC6844" w:rsidRP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sidR="00127A0F">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LLC&lt;&lt;2)|(HALLB&lt;&lt;1)|(HALLA)</w:t>
      </w:r>
      <w:r w:rsidR="00F20BE0">
        <w:rPr>
          <w:rFonts w:ascii="Times New Roman" w:hAnsi="Times New Roman" w:cs="Times New Roman"/>
          <w:sz w:val="24"/>
          <w:szCs w:val="16"/>
        </w:rPr>
        <w:t>.</w:t>
      </w:r>
      <w:r>
        <w:rPr>
          <w:rFonts w:ascii="Times New Roman" w:hAnsi="Times New Roman" w:cs="Times New Roman"/>
          <w:sz w:val="24"/>
          <w:szCs w:val="16"/>
        </w:rPr>
        <w:t xml:space="preserve"> </w:t>
      </w:r>
    </w:p>
    <w:p w:rsidR="00EC6844" w:rsidRDefault="00EC6844"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For </w:t>
      </w:r>
      <w:r w:rsidR="00127A0F">
        <w:rPr>
          <w:rFonts w:ascii="Times New Roman" w:hAnsi="Times New Roman" w:cs="Times New Roman"/>
          <w:sz w:val="24"/>
          <w:szCs w:val="16"/>
        </w:rPr>
        <w:t xml:space="preserve">example, </w:t>
      </w:r>
      <w:r w:rsidRPr="00EC6844">
        <w:rPr>
          <w:rFonts w:ascii="Times New Roman" w:hAnsi="Times New Roman" w:cs="Times New Roman"/>
          <w:sz w:val="24"/>
          <w:szCs w:val="16"/>
        </w:rPr>
        <w:t>HALLC=1, HALLB=0, HALLA=1 =&gt; newstate=(1&lt;&lt;2)|(0&lt;&lt;1)|1=101</w:t>
      </w:r>
      <w:r w:rsidR="00F20BE0">
        <w:rPr>
          <w:rFonts w:ascii="Times New Roman" w:hAnsi="Times New Roman" w:cs="Times New Roman"/>
          <w:sz w:val="24"/>
          <w:szCs w:val="16"/>
        </w:rPr>
        <w:t>.</w:t>
      </w:r>
      <w:r w:rsidRPr="00EC6844">
        <w:rPr>
          <w:rFonts w:ascii="Times New Roman" w:hAnsi="Times New Roman" w:cs="Times New Roman"/>
          <w:sz w:val="24"/>
          <w:szCs w:val="16"/>
        </w:rPr>
        <w:t xml:space="preserve"> </w:t>
      </w:r>
    </w:p>
    <w:p w:rsidR="00855F99" w:rsidRPr="00EC6844" w:rsidRDefault="008327A3"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The Motor hall out</w:t>
      </w:r>
      <w:r w:rsidR="008C2859">
        <w:rPr>
          <w:rFonts w:ascii="Times New Roman" w:hAnsi="Times New Roman" w:cs="Times New Roman"/>
          <w:sz w:val="24"/>
          <w:szCs w:val="16"/>
        </w:rPr>
        <w:t>put is zero if hall sensor is off</w:t>
      </w:r>
      <w:r>
        <w:rPr>
          <w:rFonts w:ascii="Times New Roman" w:hAnsi="Times New Roman" w:cs="Times New Roman"/>
          <w:sz w:val="24"/>
          <w:szCs w:val="16"/>
        </w:rPr>
        <w:t xml:space="preserve">. </w:t>
      </w:r>
      <w:r w:rsidR="00D432EE">
        <w:rPr>
          <w:rFonts w:ascii="Times New Roman" w:hAnsi="Times New Roman" w:cs="Times New Roman"/>
          <w:sz w:val="24"/>
          <w:szCs w:val="16"/>
        </w:rPr>
        <w:t xml:space="preserve">0 V is read as logic 0 by the microcontroller. </w:t>
      </w:r>
      <w:r w:rsidR="00855F99">
        <w:rPr>
          <w:rFonts w:ascii="Times New Roman" w:hAnsi="Times New Roman" w:cs="Times New Roman"/>
          <w:sz w:val="24"/>
          <w:szCs w:val="16"/>
        </w:rPr>
        <w:t>Motor Hall sensor outputs are</w:t>
      </w:r>
      <w:r w:rsidR="008C2859">
        <w:rPr>
          <w:rFonts w:ascii="Times New Roman" w:hAnsi="Times New Roman" w:cs="Times New Roman"/>
          <w:sz w:val="24"/>
          <w:szCs w:val="16"/>
        </w:rPr>
        <w:t xml:space="preserve"> floating if hall sensor is on</w:t>
      </w:r>
      <w:r w:rsidR="00855F99">
        <w:rPr>
          <w:rFonts w:ascii="Times New Roman" w:hAnsi="Times New Roman" w:cs="Times New Roman"/>
          <w:sz w:val="24"/>
          <w:szCs w:val="16"/>
        </w:rPr>
        <w:t xml:space="preserve">. For this reason, pull up resistors are used to prevent floating voltage. </w:t>
      </w:r>
      <w:r w:rsidR="00AB6DDF">
        <w:rPr>
          <w:rFonts w:ascii="Times New Roman" w:hAnsi="Times New Roman" w:cs="Times New Roman"/>
          <w:sz w:val="24"/>
          <w:szCs w:val="16"/>
        </w:rPr>
        <w:t xml:space="preserve">5 V is read as logic 1 </w:t>
      </w:r>
      <w:r w:rsidR="00D432EE">
        <w:rPr>
          <w:rFonts w:ascii="Times New Roman" w:hAnsi="Times New Roman" w:cs="Times New Roman"/>
          <w:sz w:val="24"/>
          <w:szCs w:val="16"/>
        </w:rPr>
        <w:t>by the microcontroller.</w:t>
      </w:r>
    </w:p>
    <w:p w:rsidR="00EC6844" w:rsidRDefault="00EC6844"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sidRPr="002A66F9">
        <w:rPr>
          <w:rFonts w:ascii="Times New Roman" w:hAnsi="Times New Roman" w:cs="Times New Roman"/>
          <w:noProof/>
        </w:rPr>
        <w:drawing>
          <wp:inline distT="0" distB="0" distL="0" distR="0" wp14:anchorId="24D9C79A" wp14:editId="51CB1724">
            <wp:extent cx="59436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42945"/>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DA6851" w:rsidRDefault="007E3D6F" w:rsidP="000D0896">
      <w:pPr>
        <w:rPr>
          <w:rFonts w:ascii="Times New Roman" w:hAnsi="Times New Roman" w:cs="Times New Roman"/>
          <w:b/>
          <w:u w:val="single"/>
        </w:rPr>
      </w:pPr>
      <w:r>
        <w:rPr>
          <w:rFonts w:ascii="Times New Roman" w:hAnsi="Times New Roman" w:cs="Times New Roman"/>
          <w:b/>
          <w:u w:val="single"/>
        </w:rPr>
        <w:lastRenderedPageBreak/>
        <w:t xml:space="preserve">Self-Test for </w:t>
      </w:r>
      <w:r w:rsidR="00DA6851">
        <w:rPr>
          <w:rFonts w:ascii="Times New Roman" w:hAnsi="Times New Roman" w:cs="Times New Roman"/>
          <w:b/>
          <w:u w:val="single"/>
        </w:rPr>
        <w:t xml:space="preserve">Failure Protection </w:t>
      </w:r>
      <w:r w:rsidR="00394709">
        <w:rPr>
          <w:rFonts w:ascii="Times New Roman" w:hAnsi="Times New Roman" w:cs="Times New Roman"/>
          <w:b/>
          <w:u w:val="single"/>
        </w:rPr>
        <w:t xml:space="preserve">of MOSFETs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InputPins can only be connected on digital pins. They are used to check switching of a/b/c inverter phases respectively</w:t>
      </w:r>
      <w:r w:rsidR="00A2284C">
        <w:rPr>
          <w:rFonts w:ascii="Times New Roman" w:hAnsi="Times New Roman" w:cs="Times New Roman"/>
          <w:sz w:val="24"/>
          <w:szCs w:val="16"/>
        </w:rPr>
        <w:t xml:space="preserve"> by measuring the phase voltages</w:t>
      </w:r>
      <w:r w:rsidR="00385B70">
        <w:rPr>
          <w:rFonts w:ascii="Times New Roman" w:hAnsi="Times New Roman" w:cs="Times New Roman"/>
          <w:sz w:val="24"/>
          <w:szCs w:val="16"/>
        </w:rPr>
        <w:t>, stepping the voltage down so that it lies in the range of 0-5 V</w:t>
      </w:r>
      <w:r w:rsidR="00A2284C">
        <w:rPr>
          <w:rFonts w:ascii="Times New Roman" w:hAnsi="Times New Roman" w:cs="Times New Roman"/>
          <w:sz w:val="24"/>
          <w:szCs w:val="16"/>
        </w:rPr>
        <w:t xml:space="preserve"> and </w:t>
      </w:r>
      <w:r w:rsidR="00385B70">
        <w:rPr>
          <w:rFonts w:ascii="Times New Roman" w:hAnsi="Times New Roman" w:cs="Times New Roman"/>
          <w:sz w:val="24"/>
          <w:szCs w:val="16"/>
        </w:rPr>
        <w:t xml:space="preserve">then </w:t>
      </w:r>
      <w:r w:rsidR="00A2284C">
        <w:rPr>
          <w:rFonts w:ascii="Times New Roman" w:hAnsi="Times New Roman" w:cs="Times New Roman"/>
          <w:sz w:val="24"/>
          <w:szCs w:val="16"/>
        </w:rPr>
        <w:t>comparing with reference value</w:t>
      </w:r>
      <w:r w:rsidR="00802B83">
        <w:rPr>
          <w:rFonts w:ascii="Times New Roman" w:hAnsi="Times New Roman" w:cs="Times New Roman"/>
          <w:sz w:val="24"/>
          <w:szCs w:val="16"/>
        </w:rPr>
        <w:t xml:space="preserve"> of 2.5 V</w:t>
      </w:r>
      <w:r w:rsidR="00385B70">
        <w:rPr>
          <w:rFonts w:ascii="Times New Roman" w:hAnsi="Times New Roman" w:cs="Times New Roman"/>
          <w:sz w:val="24"/>
          <w:szCs w:val="16"/>
        </w:rPr>
        <w:t xml:space="preserve"> using operational amplifier</w:t>
      </w:r>
      <w:r w:rsidR="00150951">
        <w:rPr>
          <w:rFonts w:ascii="Times New Roman" w:hAnsi="Times New Roman" w:cs="Times New Roman"/>
          <w:sz w:val="24"/>
          <w:szCs w:val="16"/>
        </w:rPr>
        <w:t>.</w:t>
      </w:r>
      <w:r w:rsidR="00802B83">
        <w:rPr>
          <w:rFonts w:ascii="Times New Roman" w:hAnsi="Times New Roman" w:cs="Times New Roman"/>
          <w:sz w:val="24"/>
          <w:szCs w:val="16"/>
        </w:rPr>
        <w:t xml:space="preserve">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OutputPins can only be connected on digital pins. They are used to output status of a/b/c inverter phases respectively</w:t>
      </w:r>
      <w:r w:rsidR="00150951">
        <w:rPr>
          <w:rFonts w:ascii="Times New Roman" w:hAnsi="Times New Roman" w:cs="Times New Roman"/>
          <w:sz w:val="24"/>
          <w:szCs w:val="16"/>
        </w:rPr>
        <w:t>.</w:t>
      </w:r>
    </w:p>
    <w:p w:rsidR="00D426FC" w:rsidRDefault="00D426FC" w:rsidP="000D0896">
      <w:pPr>
        <w:rPr>
          <w:rFonts w:ascii="Times New Roman" w:hAnsi="Times New Roman" w:cs="Times New Roman"/>
          <w:b/>
          <w:u w:val="single"/>
        </w:rPr>
      </w:pPr>
    </w:p>
    <w:p w:rsidR="002921F3" w:rsidRDefault="00900801" w:rsidP="000D0896">
      <w:pPr>
        <w:rPr>
          <w:rFonts w:ascii="Times New Roman" w:hAnsi="Times New Roman" w:cs="Times New Roman"/>
          <w:b/>
          <w:u w:val="single"/>
        </w:rPr>
      </w:pPr>
      <w:r w:rsidRPr="00900801">
        <w:rPr>
          <w:rFonts w:ascii="Times New Roman" w:hAnsi="Times New Roman" w:cs="Times New Roman"/>
          <w:b/>
          <w:noProof/>
        </w:rPr>
        <w:drawing>
          <wp:inline distT="0" distB="0" distL="0" distR="0" wp14:anchorId="7743A2C1" wp14:editId="78C7CEC8">
            <wp:extent cx="5943600" cy="3509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09010"/>
                    </a:xfrm>
                    <a:prstGeom prst="rect">
                      <a:avLst/>
                    </a:prstGeom>
                  </pic:spPr>
                </pic:pic>
              </a:graphicData>
            </a:graphic>
          </wp:inline>
        </w:drawing>
      </w: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AD0B77" w:rsidRDefault="00AD0B77" w:rsidP="000D0896">
      <w:pPr>
        <w:rPr>
          <w:rFonts w:ascii="Times New Roman" w:hAnsi="Times New Roman" w:cs="Times New Roman"/>
          <w:b/>
          <w:u w:val="single"/>
        </w:rPr>
      </w:pPr>
      <w:r>
        <w:rPr>
          <w:rFonts w:ascii="Times New Roman" w:hAnsi="Times New Roman" w:cs="Times New Roman"/>
          <w:b/>
          <w:u w:val="single"/>
        </w:rPr>
        <w:lastRenderedPageBreak/>
        <w:t>Speed Control</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A0 with ADC. The analog input ranges from 0-5 V. The ADC output ranges from 0-1023</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D426FC" w:rsidRDefault="00D426FC" w:rsidP="000D0896">
      <w:pPr>
        <w:rPr>
          <w:rFonts w:ascii="Times New Roman" w:hAnsi="Times New Roman" w:cs="Times New Roman"/>
          <w:b/>
          <w:u w:val="single"/>
        </w:rPr>
      </w:pPr>
    </w:p>
    <w:p w:rsidR="00AD0B77" w:rsidRDefault="00043DA9" w:rsidP="00AD0B77">
      <w:pPr>
        <w:jc w:val="center"/>
        <w:rPr>
          <w:rFonts w:ascii="Times New Roman" w:hAnsi="Times New Roman" w:cs="Times New Roman"/>
          <w:b/>
          <w:u w:val="single"/>
        </w:rPr>
      </w:pPr>
      <w:r>
        <w:rPr>
          <w:noProof/>
        </w:rPr>
        <w:drawing>
          <wp:inline distT="0" distB="0" distL="0" distR="0" wp14:anchorId="2454B47C" wp14:editId="609CCD31">
            <wp:extent cx="4352925" cy="3819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3819525"/>
                    </a:xfrm>
                    <a:prstGeom prst="rect">
                      <a:avLst/>
                    </a:prstGeom>
                  </pic:spPr>
                </pic:pic>
              </a:graphicData>
            </a:graphic>
          </wp:inline>
        </w:drawing>
      </w: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A0 with ADC. The analog input ranges from 0-5 V. The ADC output ranges from 0-1023</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InputPins can only be connected on digital pins. They are used to check switching of a/b/c inverter phases respective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OutputPins can only be connected on digital pins. They are used to output status of a/b/c inverter phases respectively</w:t>
      </w:r>
    </w:p>
    <w:p w:rsidR="008A3B13" w:rsidRDefault="008A3B13" w:rsidP="000D0896">
      <w:pPr>
        <w:rPr>
          <w:rFonts w:ascii="Times New Roman" w:hAnsi="Times New Roman" w:cs="Times New Roman"/>
          <w:b/>
          <w:u w:val="single"/>
        </w:rPr>
      </w:pPr>
    </w:p>
    <w:p w:rsidR="00E00A97" w:rsidRPr="000D0896" w:rsidRDefault="00DA4326" w:rsidP="00341CB5">
      <w:pPr>
        <w:jc w:val="center"/>
        <w:rPr>
          <w:rFonts w:ascii="Times New Roman" w:hAnsi="Times New Roman" w:cs="Times New Roman"/>
          <w:b/>
          <w:u w:val="single"/>
        </w:rPr>
      </w:pPr>
      <w:r>
        <w:rPr>
          <w:noProof/>
        </w:rPr>
        <w:drawing>
          <wp:inline distT="0" distB="0" distL="0" distR="0" wp14:anchorId="7A78A9F6" wp14:editId="021D486B">
            <wp:extent cx="3752850" cy="3985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0685" cy="3993587"/>
                    </a:xfrm>
                    <a:prstGeom prst="rect">
                      <a:avLst/>
                    </a:prstGeom>
                  </pic:spPr>
                </pic:pic>
              </a:graphicData>
            </a:graphic>
          </wp:inline>
        </w:drawing>
      </w:r>
    </w:p>
    <w:p w:rsidR="009952E2" w:rsidRDefault="009952E2" w:rsidP="009952E2">
      <w:pPr>
        <w:jc w:val="center"/>
        <w:rPr>
          <w:noProof/>
        </w:rPr>
      </w:pPr>
    </w:p>
    <w:p w:rsidR="000D0896" w:rsidRDefault="000D0896" w:rsidP="000D0896">
      <w:pPr>
        <w:rPr>
          <w:rFonts w:ascii="Times New Roman" w:hAnsi="Times New Roman" w:cs="Times New Roman"/>
          <w:b/>
          <w:u w:val="single"/>
        </w:rPr>
      </w:pPr>
      <w:r w:rsidRPr="000D0896">
        <w:rPr>
          <w:rFonts w:ascii="Times New Roman" w:hAnsi="Times New Roman" w:cs="Times New Roman"/>
          <w:b/>
          <w:u w:val="single"/>
        </w:rPr>
        <w:lastRenderedPageBreak/>
        <w:t xml:space="preserve">Phase </w:t>
      </w:r>
      <w:r w:rsidR="008A3B13">
        <w:rPr>
          <w:rFonts w:ascii="Times New Roman" w:hAnsi="Times New Roman" w:cs="Times New Roman"/>
          <w:b/>
          <w:u w:val="single"/>
        </w:rPr>
        <w:t xml:space="preserve">a/b/c </w:t>
      </w:r>
      <w:r w:rsidRPr="000D0896">
        <w:rPr>
          <w:rFonts w:ascii="Times New Roman" w:hAnsi="Times New Roman" w:cs="Times New Roman"/>
          <w:b/>
          <w:u w:val="single"/>
        </w:rPr>
        <w:t>Voltages</w:t>
      </w:r>
    </w:p>
    <w:p w:rsidR="005E4B9B" w:rsidRDefault="005E4B9B" w:rsidP="006D4D36">
      <w:pPr>
        <w:jc w:val="center"/>
        <w:rPr>
          <w:rFonts w:ascii="Times New Roman" w:hAnsi="Times New Roman" w:cs="Times New Roman"/>
          <w:b/>
          <w:u w:val="single"/>
        </w:rPr>
      </w:pPr>
      <w:r>
        <w:rPr>
          <w:noProof/>
        </w:rPr>
        <w:drawing>
          <wp:inline distT="0" distB="0" distL="0" distR="0" wp14:anchorId="386FE2B3" wp14:editId="3758BEDA">
            <wp:extent cx="4229100" cy="2485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2590" cy="2493882"/>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629E8929" wp14:editId="7700CD2C">
            <wp:extent cx="4262787" cy="251759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7478" cy="2532178"/>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74CC04AC" wp14:editId="51DC25B5">
            <wp:extent cx="4268480" cy="2457112"/>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4099" cy="2466103"/>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lastRenderedPageBreak/>
        <w:drawing>
          <wp:inline distT="0" distB="0" distL="0" distR="0" wp14:anchorId="059F67E6" wp14:editId="4F619F8C">
            <wp:extent cx="4291011" cy="2476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92097" cy="2477127"/>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6F329227" wp14:editId="021DC946">
            <wp:extent cx="4238625" cy="24806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55690" cy="2490669"/>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4BBF3382" wp14:editId="0127DB19">
            <wp:extent cx="4078652" cy="2458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81797" cy="2459981"/>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p>
    <w:p w:rsidR="006A5ED6" w:rsidRDefault="006A5ED6" w:rsidP="006D4D36">
      <w:pPr>
        <w:jc w:val="center"/>
        <w:rPr>
          <w:rFonts w:ascii="Times New Roman" w:hAnsi="Times New Roman" w:cs="Times New Roman"/>
          <w:b/>
          <w:u w:val="single"/>
        </w:rPr>
      </w:pP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Arduino Mega 256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Brushless DC Motor Controller using IR210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Upper Pins can only be connected on pins 2 - 13 or 44 - 46 for analogWrite(pin,</w:t>
      </w:r>
      <w:r>
        <w:rPr>
          <w:rFonts w:ascii="Times New Roman" w:hAnsi="Times New Roman" w:cs="Times New Roman"/>
          <w:sz w:val="16"/>
          <w:szCs w:val="16"/>
        </w:rPr>
        <w:t xml:space="preserve"> </w:t>
      </w:r>
      <w:r w:rsidRPr="00EA2061">
        <w:rPr>
          <w:rFonts w:ascii="Times New Roman" w:hAnsi="Times New Roman" w:cs="Times New Roman"/>
          <w:sz w:val="16"/>
          <w:szCs w:val="16"/>
        </w:rPr>
        <w:t>dutyCycle) where 0&lt;=dutyCycle&l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Lower Pins can only be connected on digital pins. The logic for these pins must be inverted for IR2103 to work proper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Hall a/b/c Pins can only be connected on digital pins.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HALL a/b/c logic bits are combined as newstate=(HALLC&lt;&lt;2)|(HALLB&lt;&lt;1)|(HALLA) e.g. HALLC=1, HALLB=0, HALLA=1 =&gt; newstate=(1&lt;&lt;2)|(0&lt;&lt;1)|1=101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Speed Reference Pin is connected on analog pin A0 with ADC. The analog input ranges from 0-5 V. The ADC output ranges from 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forward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gt;255 and dutyCycle=ADC_outpu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reverse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 xml:space="preserve">&lt;255 and dutyCycle=255-ADC_output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InputPins can only be connected on digital pins. They are used to check switching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OutputPins can only be connected on digital pins. They are used to output status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Pin=2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Pin=4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Pin=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Pin=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Pin=1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Pin=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Pin=4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Pin=5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Pin=5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InputPin=2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OutputPin=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InputPin=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OutputPin=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InputPin=9;</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OutputPin=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aPi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bPin=A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cPin=A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Pin=A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bPin=A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cPin=A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oldstate, new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c=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hetam,newthetam,oldthetae,newthetae,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speedm,newspeedm,accelerationm,oldspeede,newspeede,acceleratione,Directio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oles=4;</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IB,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VB,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d,Iq,I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d,Vq,V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lpha,I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lpha,V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ime,newtim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e=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m=theta0e/(Poles/2);</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unsigned int dutyCycle=22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l=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setu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begin(12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UpperPin, OUTPUT);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a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b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c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aPin), blinka,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bPin), blinkb,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cPin), blinkc, CHANG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OutputPin,OUTPU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loo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MOSFETs 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tate=newstat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tate=(HALLC&lt;&lt;2)|(HALLB&lt;&lt;1)|(HALL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tat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 = analogRead(A0);//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val/2;//0-5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gt;255){dutyCycle=val-255;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255){dutyCycle=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lt;255){dutyCycle=255-val;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utyCycle&gt;220){dutyCycle=220;}</w:t>
      </w:r>
    </w:p>
    <w:p w:rsidR="00EA2061" w:rsidRPr="00EA2061" w:rsidRDefault="004E1CC7" w:rsidP="00EA2061">
      <w:pPr>
        <w:pStyle w:val="NoSpacing"/>
        <w:rPr>
          <w:rFonts w:ascii="Times New Roman" w:hAnsi="Times New Roman" w:cs="Times New Roman"/>
          <w:sz w:val="16"/>
          <w:szCs w:val="16"/>
        </w:rPr>
      </w:pPr>
      <w:r>
        <w:rPr>
          <w:rFonts w:ascii="Times New Roman" w:hAnsi="Times New Roman" w:cs="Times New Roman"/>
          <w:sz w:val="16"/>
          <w:szCs w:val="16"/>
        </w:rPr>
        <w:t xml:space="preserve">  //Serial.println(val/2</w:t>
      </w:r>
      <w:r w:rsidR="00EA2061"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amp;&amp;(oldstate==4))||((newstate==4)&amp;&amp;(oldstate==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Phasea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aUpper){analogWrite(PhaseaUpperPin, dutyCycle);}else{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Phaseb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bUpper){analogWrite(PhasebUpperPin, dutyCycle);}else{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Phasec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cUpper){analogWrite(PhasecUpperPin, dutyCycle);}else{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old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ime=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ime=micro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newtime-old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m=newtheta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oldthetam+theta0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e=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6){newthetae=0.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2){newthetae=1.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if (newstate==3){newthetae=2.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1){newthetae=3.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5){newthetae=4.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4){newthetae=5.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m=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m=theta0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e=newspee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e=theta0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ouble dthetae=newthetae-ol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gt;0.0)|| ( dthetae &lt;= (-4.0*(PI/3.0)) ) ){Direction= 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lt;0.0)|| ( dthetae &gt;= ( 4.0*(PI/3.0)) ) ){Direction=-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m=(newspeedm-old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e=(newspeede-old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micros()-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newthetam+new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e=newthetae+new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gt;(2.0*PI)){newthetae=newthetae-(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lt;(2.0*PI)){newthetae=newthetae+(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analogRead(I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analogRead(I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C=analogRead(I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lpha=(2/3)*((1)  *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eta =(2/3)*((0)  *IA+(sqrt(3)/2)*IB+(-sqrt(3)/2)*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0=    (2/3)*((1/2)*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d=Ialpha*( cos(newthetae))+I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q=Ialpha*(-sin(newthetae))+Ibeta*(cos(newtheta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analogRead(V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analogRead(V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C=analogRead(V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pha=(2/3)*((1)  *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eta =(2/3)*((0)  *VA+(sqrt(3)/2)*VB+(-sqrt(3)/2)*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0=    (2/3)*((1/2)*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d=Valpha*( cos(newthetae))+V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q=Valpha*(-sin(newthetae))+Vbeta*(cos(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c=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LOW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HIGH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digitalWrite(MOSFETSaStatusOutputPin,LOW);}else{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b==1){digitalWrite(MOSFETSbStatusOutputPin,LOW);}else{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c==1){digitalWrite(MOSFETScStatusOutputPin,LOW);}else{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a() {HALLA = 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b() {HALLB = digitalRead(HallbPin);}</w:t>
      </w:r>
    </w:p>
    <w:p w:rsidR="007B6CFA"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8B38ED" w:rsidRPr="007F2816" w:rsidRDefault="008B38ED" w:rsidP="007F2816">
      <w:pPr>
        <w:rPr>
          <w:rFonts w:ascii="Times New Roman" w:hAnsi="Times New Roman" w:cs="Times New Roman"/>
          <w:b/>
          <w:u w:val="single"/>
        </w:rPr>
      </w:pPr>
      <w:r w:rsidRPr="007F2816">
        <w:rPr>
          <w:rFonts w:ascii="Times New Roman" w:hAnsi="Times New Roman" w:cs="Times New Roman"/>
          <w:b/>
          <w:sz w:val="24"/>
          <w:u w:val="single"/>
        </w:rPr>
        <w:lastRenderedPageBreak/>
        <w:t>Components List</w:t>
      </w:r>
    </w:p>
    <w:p w:rsidR="008B38ED" w:rsidRDefault="008B38ED" w:rsidP="008B38ED"/>
    <w:tbl>
      <w:tblPr>
        <w:tblStyle w:val="TableGrid"/>
        <w:tblW w:w="0" w:type="auto"/>
        <w:tblLook w:val="04A0" w:firstRow="1" w:lastRow="0" w:firstColumn="1" w:lastColumn="0" w:noHBand="0" w:noVBand="1"/>
      </w:tblPr>
      <w:tblGrid>
        <w:gridCol w:w="4068"/>
        <w:gridCol w:w="2316"/>
        <w:gridCol w:w="3192"/>
      </w:tblGrid>
      <w:tr w:rsidR="00871D5F" w:rsidRPr="006A3940" w:rsidTr="005C7ED6">
        <w:tc>
          <w:tcPr>
            <w:tcW w:w="4068"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Component</w:t>
            </w:r>
          </w:p>
        </w:tc>
        <w:tc>
          <w:tcPr>
            <w:tcW w:w="2316"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Quantity</w:t>
            </w:r>
          </w:p>
        </w:tc>
        <w:tc>
          <w:tcPr>
            <w:tcW w:w="3192"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Source</w:t>
            </w:r>
          </w:p>
        </w:tc>
      </w:tr>
      <w:tr w:rsidR="00871D5F" w:rsidTr="005C7ED6">
        <w:tc>
          <w:tcPr>
            <w:tcW w:w="4068" w:type="dxa"/>
          </w:tcPr>
          <w:p w:rsidR="00871D5F" w:rsidRPr="00890021" w:rsidRDefault="00E141D7" w:rsidP="00F631FA">
            <w:pPr>
              <w:rPr>
                <w:rFonts w:ascii="Times New Roman" w:hAnsi="Times New Roman" w:cs="Times New Roman"/>
                <w:sz w:val="24"/>
              </w:rPr>
            </w:pPr>
            <w:r w:rsidRPr="00890021">
              <w:rPr>
                <w:rFonts w:ascii="Times New Roman" w:hAnsi="Times New Roman" w:cs="Times New Roman"/>
                <w:sz w:val="24"/>
              </w:rPr>
              <w:t>Resistor</w:t>
            </w:r>
            <w:r w:rsidR="008924DF">
              <w:rPr>
                <w:rFonts w:ascii="Times New Roman" w:hAnsi="Times New Roman" w:cs="Times New Roman"/>
                <w:sz w:val="24"/>
              </w:rPr>
              <w:t xml:space="preserve"> (</w:t>
            </w:r>
            <w:r w:rsidR="00871D5F" w:rsidRPr="00890021">
              <w:rPr>
                <w:rFonts w:ascii="Times New Roman" w:hAnsi="Times New Roman" w:cs="Times New Roman"/>
                <w:sz w:val="24"/>
              </w:rPr>
              <w:t>10kΩ)</w:t>
            </w:r>
          </w:p>
        </w:tc>
        <w:tc>
          <w:tcPr>
            <w:tcW w:w="2316" w:type="dxa"/>
          </w:tcPr>
          <w:p w:rsidR="00871D5F" w:rsidRPr="00890021" w:rsidRDefault="00AA409D" w:rsidP="00F631FA">
            <w:pPr>
              <w:rPr>
                <w:rFonts w:ascii="Times New Roman" w:hAnsi="Times New Roman" w:cs="Times New Roman"/>
                <w:sz w:val="24"/>
              </w:rPr>
            </w:pPr>
            <w:r>
              <w:rPr>
                <w:rFonts w:ascii="Times New Roman" w:hAnsi="Times New Roman" w:cs="Times New Roman"/>
                <w:sz w:val="24"/>
              </w:rPr>
              <w:t>1</w:t>
            </w:r>
            <w:r w:rsidR="00F631FA">
              <w:rPr>
                <w:rFonts w:ascii="Times New Roman" w:hAnsi="Times New Roman" w:cs="Times New Roman"/>
                <w:sz w:val="24"/>
              </w:rPr>
              <w:t>8</w:t>
            </w:r>
            <w:r w:rsidR="00871D5F" w:rsidRPr="00890021">
              <w:rPr>
                <w:rFonts w:ascii="Times New Roman" w:hAnsi="Times New Roman" w:cs="Times New Roman"/>
                <w:sz w:val="24"/>
              </w:rPr>
              <w:t xml:space="preserve"> </w:t>
            </w:r>
          </w:p>
        </w:tc>
        <w:tc>
          <w:tcPr>
            <w:tcW w:w="3192" w:type="dxa"/>
          </w:tcPr>
          <w:p w:rsidR="00871D5F" w:rsidRPr="00890021" w:rsidRDefault="00E10E22" w:rsidP="008B38ED">
            <w:pPr>
              <w:rPr>
                <w:rFonts w:ascii="Times New Roman" w:hAnsi="Times New Roman" w:cs="Times New Roman"/>
                <w:sz w:val="24"/>
              </w:rPr>
            </w:pPr>
            <w:hyperlink r:id="rId122" w:history="1">
              <w:r w:rsidR="00871D5F" w:rsidRPr="00890021">
                <w:rPr>
                  <w:rStyle w:val="Hyperlink"/>
                  <w:rFonts w:ascii="Times New Roman" w:hAnsi="Times New Roman" w:cs="Times New Roman"/>
                  <w:sz w:val="24"/>
                </w:rPr>
                <w:t>www.hallroad.com</w:t>
              </w:r>
            </w:hyperlink>
          </w:p>
        </w:tc>
      </w:tr>
      <w:tr w:rsidR="00F631FA" w:rsidTr="005C7ED6">
        <w:tc>
          <w:tcPr>
            <w:tcW w:w="4068" w:type="dxa"/>
          </w:tcPr>
          <w:p w:rsidR="00F631FA" w:rsidRPr="00890021" w:rsidRDefault="00F631FA" w:rsidP="008B38ED">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1kΩ)</w:t>
            </w:r>
          </w:p>
        </w:tc>
        <w:tc>
          <w:tcPr>
            <w:tcW w:w="2316" w:type="dxa"/>
          </w:tcPr>
          <w:p w:rsidR="00F631FA" w:rsidRDefault="00C44D3A" w:rsidP="00F631FA">
            <w:pPr>
              <w:rPr>
                <w:rFonts w:ascii="Times New Roman" w:hAnsi="Times New Roman" w:cs="Times New Roman"/>
                <w:sz w:val="24"/>
              </w:rPr>
            </w:pPr>
            <w:r>
              <w:rPr>
                <w:rFonts w:ascii="Times New Roman" w:hAnsi="Times New Roman" w:cs="Times New Roman"/>
                <w:sz w:val="24"/>
              </w:rPr>
              <w:t>3</w:t>
            </w:r>
          </w:p>
        </w:tc>
        <w:tc>
          <w:tcPr>
            <w:tcW w:w="3192" w:type="dxa"/>
          </w:tcPr>
          <w:p w:rsidR="00F631FA" w:rsidRPr="00890021" w:rsidRDefault="00E10E22" w:rsidP="008B38ED">
            <w:pPr>
              <w:rPr>
                <w:rFonts w:ascii="Times New Roman" w:hAnsi="Times New Roman" w:cs="Times New Roman"/>
                <w:sz w:val="24"/>
              </w:rPr>
            </w:pPr>
            <w:hyperlink r:id="rId123"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C44D3A">
            <w:pPr>
              <w:rPr>
                <w:rFonts w:ascii="Times New Roman" w:hAnsi="Times New Roman" w:cs="Times New Roman"/>
                <w:sz w:val="24"/>
              </w:rPr>
            </w:pPr>
            <w:r w:rsidRPr="00890021">
              <w:rPr>
                <w:rFonts w:ascii="Times New Roman" w:hAnsi="Times New Roman" w:cs="Times New Roman"/>
                <w:sz w:val="24"/>
              </w:rPr>
              <w:t>Capacitor</w:t>
            </w:r>
            <w:r w:rsidR="00871D5F" w:rsidRPr="00890021">
              <w:rPr>
                <w:rFonts w:ascii="Times New Roman" w:hAnsi="Times New Roman" w:cs="Times New Roman"/>
                <w:sz w:val="24"/>
              </w:rPr>
              <w:t xml:space="preserve"> (</w:t>
            </w:r>
            <w:r w:rsidR="004A6C8B">
              <w:rPr>
                <w:rFonts w:ascii="Times New Roman" w:hAnsi="Times New Roman" w:cs="Times New Roman"/>
                <w:sz w:val="24"/>
              </w:rPr>
              <w:t xml:space="preserve">50V, </w:t>
            </w:r>
            <w:r w:rsidR="00C44D3A">
              <w:rPr>
                <w:rFonts w:ascii="Times New Roman" w:hAnsi="Times New Roman" w:cs="Times New Roman"/>
                <w:sz w:val="24"/>
              </w:rPr>
              <w:t>1uF</w:t>
            </w:r>
            <w:r w:rsidR="00871D5F" w:rsidRPr="00890021">
              <w:rPr>
                <w:rFonts w:ascii="Times New Roman" w:hAnsi="Times New Roman" w:cs="Times New Roman"/>
                <w:sz w:val="24"/>
              </w:rPr>
              <w:t>)</w:t>
            </w:r>
          </w:p>
        </w:tc>
        <w:tc>
          <w:tcPr>
            <w:tcW w:w="2316" w:type="dxa"/>
          </w:tcPr>
          <w:p w:rsidR="00871D5F" w:rsidRPr="00890021" w:rsidRDefault="00C44D3A" w:rsidP="00C44D3A">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E10E22" w:rsidP="008B38ED">
            <w:pPr>
              <w:rPr>
                <w:rFonts w:ascii="Times New Roman" w:hAnsi="Times New Roman" w:cs="Times New Roman"/>
                <w:sz w:val="24"/>
              </w:rPr>
            </w:pPr>
            <w:hyperlink r:id="rId124" w:history="1">
              <w:r w:rsidR="00790C45" w:rsidRPr="00890021">
                <w:rPr>
                  <w:rStyle w:val="Hyperlink"/>
                  <w:rFonts w:ascii="Times New Roman" w:hAnsi="Times New Roman" w:cs="Times New Roman"/>
                  <w:sz w:val="24"/>
                </w:rPr>
                <w:t>www.hallroad.com</w:t>
              </w:r>
            </w:hyperlink>
          </w:p>
        </w:tc>
      </w:tr>
      <w:tr w:rsidR="00101ECA" w:rsidTr="005C7ED6">
        <w:tc>
          <w:tcPr>
            <w:tcW w:w="4068" w:type="dxa"/>
          </w:tcPr>
          <w:p w:rsidR="00101ECA" w:rsidRPr="00890021" w:rsidRDefault="00101ECA" w:rsidP="00101ECA">
            <w:pPr>
              <w:rPr>
                <w:rFonts w:ascii="Times New Roman" w:hAnsi="Times New Roman" w:cs="Times New Roman"/>
                <w:sz w:val="24"/>
              </w:rPr>
            </w:pPr>
            <w:r w:rsidRPr="00890021">
              <w:rPr>
                <w:rFonts w:ascii="Times New Roman" w:hAnsi="Times New Roman" w:cs="Times New Roman"/>
                <w:sz w:val="24"/>
              </w:rPr>
              <w:t>Capacitor (</w:t>
            </w:r>
            <w:r w:rsidR="004A6C8B">
              <w:rPr>
                <w:rFonts w:ascii="Times New Roman" w:hAnsi="Times New Roman" w:cs="Times New Roman"/>
                <w:sz w:val="24"/>
              </w:rPr>
              <w:t xml:space="preserve">100V, </w:t>
            </w:r>
            <w:r>
              <w:rPr>
                <w:rFonts w:ascii="Times New Roman" w:hAnsi="Times New Roman" w:cs="Times New Roman"/>
                <w:sz w:val="24"/>
              </w:rPr>
              <w:t>1mF</w:t>
            </w:r>
            <w:r w:rsidRPr="00890021">
              <w:rPr>
                <w:rFonts w:ascii="Times New Roman" w:hAnsi="Times New Roman" w:cs="Times New Roman"/>
                <w:sz w:val="24"/>
              </w:rPr>
              <w:t>)</w:t>
            </w:r>
          </w:p>
        </w:tc>
        <w:tc>
          <w:tcPr>
            <w:tcW w:w="2316" w:type="dxa"/>
          </w:tcPr>
          <w:p w:rsidR="00101ECA" w:rsidRDefault="00101ECA" w:rsidP="00C44D3A">
            <w:pPr>
              <w:rPr>
                <w:rFonts w:ascii="Times New Roman" w:hAnsi="Times New Roman" w:cs="Times New Roman"/>
                <w:sz w:val="24"/>
              </w:rPr>
            </w:pPr>
            <w:r>
              <w:rPr>
                <w:rFonts w:ascii="Times New Roman" w:hAnsi="Times New Roman" w:cs="Times New Roman"/>
                <w:sz w:val="24"/>
              </w:rPr>
              <w:t>2</w:t>
            </w:r>
          </w:p>
        </w:tc>
        <w:tc>
          <w:tcPr>
            <w:tcW w:w="3192" w:type="dxa"/>
          </w:tcPr>
          <w:p w:rsidR="00101ECA" w:rsidRPr="00890021" w:rsidRDefault="00E10E22" w:rsidP="008B38ED">
            <w:pPr>
              <w:rPr>
                <w:rFonts w:ascii="Times New Roman" w:hAnsi="Times New Roman" w:cs="Times New Roman"/>
                <w:sz w:val="24"/>
              </w:rPr>
            </w:pPr>
            <w:hyperlink r:id="rId125"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8B38ED">
            <w:pPr>
              <w:rPr>
                <w:rFonts w:ascii="Times New Roman" w:hAnsi="Times New Roman" w:cs="Times New Roman"/>
                <w:sz w:val="24"/>
              </w:rPr>
            </w:pPr>
            <w:r w:rsidRPr="00890021">
              <w:rPr>
                <w:rFonts w:ascii="Times New Roman" w:hAnsi="Times New Roman" w:cs="Times New Roman"/>
                <w:sz w:val="24"/>
              </w:rPr>
              <w:t>Diode</w:t>
            </w:r>
            <w:r w:rsidR="00811B9C" w:rsidRPr="00890021">
              <w:rPr>
                <w:rFonts w:ascii="Times New Roman" w:hAnsi="Times New Roman" w:cs="Times New Roman"/>
                <w:sz w:val="24"/>
              </w:rPr>
              <w:t xml:space="preserve"> (IN40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r w:rsidR="00811B9C" w:rsidRPr="00890021">
              <w:rPr>
                <w:rFonts w:ascii="Times New Roman" w:hAnsi="Times New Roman" w:cs="Times New Roman"/>
                <w:sz w:val="24"/>
              </w:rPr>
              <w:t xml:space="preserve"> </w:t>
            </w:r>
          </w:p>
        </w:tc>
        <w:tc>
          <w:tcPr>
            <w:tcW w:w="3192" w:type="dxa"/>
          </w:tcPr>
          <w:p w:rsidR="00871D5F" w:rsidRPr="00890021" w:rsidRDefault="00E10E22" w:rsidP="008B38ED">
            <w:pPr>
              <w:rPr>
                <w:rFonts w:ascii="Times New Roman" w:hAnsi="Times New Roman" w:cs="Times New Roman"/>
                <w:sz w:val="24"/>
              </w:rPr>
            </w:pPr>
            <w:hyperlink r:id="rId126" w:history="1">
              <w:r w:rsidR="00811B9C" w:rsidRPr="00890021">
                <w:rPr>
                  <w:rStyle w:val="Hyperlink"/>
                  <w:rFonts w:ascii="Times New Roman" w:hAnsi="Times New Roman" w:cs="Times New Roman"/>
                  <w:sz w:val="24"/>
                </w:rPr>
                <w:t>www.hallroad.com</w:t>
              </w:r>
            </w:hyperlink>
          </w:p>
        </w:tc>
      </w:tr>
      <w:tr w:rsidR="00C6517D" w:rsidTr="005C7ED6">
        <w:tc>
          <w:tcPr>
            <w:tcW w:w="4068" w:type="dxa"/>
          </w:tcPr>
          <w:p w:rsidR="00C6517D" w:rsidRPr="00890021" w:rsidRDefault="00E141D7" w:rsidP="008B38ED">
            <w:pPr>
              <w:rPr>
                <w:rFonts w:ascii="Times New Roman" w:hAnsi="Times New Roman" w:cs="Times New Roman"/>
                <w:sz w:val="24"/>
              </w:rPr>
            </w:pPr>
            <w:r w:rsidRPr="00890021">
              <w:rPr>
                <w:rFonts w:ascii="Times New Roman" w:hAnsi="Times New Roman" w:cs="Times New Roman"/>
                <w:sz w:val="24"/>
              </w:rPr>
              <w:t>Power Diode</w:t>
            </w:r>
            <w:r w:rsidR="00783136" w:rsidRPr="00890021">
              <w:rPr>
                <w:rFonts w:ascii="Times New Roman" w:hAnsi="Times New Roman" w:cs="Times New Roman"/>
                <w:sz w:val="24"/>
              </w:rPr>
              <w:t xml:space="preserve"> (6A10)</w:t>
            </w:r>
          </w:p>
        </w:tc>
        <w:tc>
          <w:tcPr>
            <w:tcW w:w="2316" w:type="dxa"/>
          </w:tcPr>
          <w:p w:rsidR="00C6517D"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C6517D" w:rsidRPr="00890021" w:rsidRDefault="00E10E22" w:rsidP="008B38ED">
            <w:pPr>
              <w:rPr>
                <w:rFonts w:ascii="Times New Roman" w:hAnsi="Times New Roman" w:cs="Times New Roman"/>
                <w:sz w:val="24"/>
              </w:rPr>
            </w:pPr>
            <w:hyperlink r:id="rId127" w:history="1">
              <w:r w:rsidR="00C6517D"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1F26DE" w:rsidP="008B38ED">
            <w:pPr>
              <w:rPr>
                <w:rFonts w:ascii="Times New Roman" w:hAnsi="Times New Roman" w:cs="Times New Roman"/>
                <w:sz w:val="24"/>
              </w:rPr>
            </w:pPr>
            <w:r w:rsidRPr="00890021">
              <w:rPr>
                <w:rFonts w:ascii="Times New Roman" w:hAnsi="Times New Roman" w:cs="Times New Roman"/>
                <w:sz w:val="24"/>
              </w:rPr>
              <w:t>MOSFET (IRF14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871D5F" w:rsidRPr="00890021" w:rsidRDefault="00E10E22" w:rsidP="008B38ED">
            <w:pPr>
              <w:rPr>
                <w:rFonts w:ascii="Times New Roman" w:hAnsi="Times New Roman" w:cs="Times New Roman"/>
                <w:sz w:val="24"/>
              </w:rPr>
            </w:pPr>
            <w:hyperlink r:id="rId128" w:history="1">
              <w:r w:rsidR="001F26DE"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0B78AE" w:rsidP="0042347E">
            <w:pPr>
              <w:rPr>
                <w:rFonts w:ascii="Times New Roman" w:hAnsi="Times New Roman" w:cs="Times New Roman"/>
                <w:sz w:val="24"/>
              </w:rPr>
            </w:pPr>
            <w:r w:rsidRPr="00890021">
              <w:rPr>
                <w:rFonts w:ascii="Times New Roman" w:hAnsi="Times New Roman" w:cs="Times New Roman"/>
                <w:sz w:val="24"/>
              </w:rPr>
              <w:t>O</w:t>
            </w:r>
            <w:r w:rsidR="0042347E">
              <w:rPr>
                <w:rFonts w:ascii="Times New Roman" w:hAnsi="Times New Roman" w:cs="Times New Roman"/>
                <w:sz w:val="24"/>
              </w:rPr>
              <w:t xml:space="preserve">perational </w:t>
            </w:r>
            <w:r w:rsidRPr="00890021">
              <w:rPr>
                <w:rFonts w:ascii="Times New Roman" w:hAnsi="Times New Roman" w:cs="Times New Roman"/>
                <w:sz w:val="24"/>
              </w:rPr>
              <w:t>A</w:t>
            </w:r>
            <w:r w:rsidR="0042347E">
              <w:rPr>
                <w:rFonts w:ascii="Times New Roman" w:hAnsi="Times New Roman" w:cs="Times New Roman"/>
                <w:sz w:val="24"/>
              </w:rPr>
              <w:t>mplifier</w:t>
            </w:r>
            <w:r w:rsidRPr="00890021">
              <w:rPr>
                <w:rFonts w:ascii="Times New Roman" w:hAnsi="Times New Roman" w:cs="Times New Roman"/>
                <w:sz w:val="24"/>
              </w:rPr>
              <w:t xml:space="preserve"> (LM741)</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E10E22" w:rsidP="008B38ED">
            <w:pPr>
              <w:rPr>
                <w:rFonts w:ascii="Times New Roman" w:hAnsi="Times New Roman" w:cs="Times New Roman"/>
                <w:sz w:val="24"/>
              </w:rPr>
            </w:pPr>
            <w:hyperlink r:id="rId129" w:history="1">
              <w:r w:rsidR="0027686B"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B12A17">
            <w:pPr>
              <w:rPr>
                <w:rFonts w:ascii="Times New Roman" w:hAnsi="Times New Roman" w:cs="Times New Roman"/>
                <w:sz w:val="24"/>
              </w:rPr>
            </w:pPr>
            <w:r w:rsidRPr="00890021">
              <w:rPr>
                <w:rFonts w:ascii="Times New Roman" w:hAnsi="Times New Roman" w:cs="Times New Roman"/>
                <w:sz w:val="24"/>
              </w:rPr>
              <w:t>Half Bridge Driver (IR2103)</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3</w:t>
            </w:r>
          </w:p>
        </w:tc>
        <w:tc>
          <w:tcPr>
            <w:tcW w:w="3192" w:type="dxa"/>
          </w:tcPr>
          <w:p w:rsidR="00A46739" w:rsidRPr="00890021" w:rsidRDefault="00E10E22" w:rsidP="008B38ED">
            <w:pPr>
              <w:rPr>
                <w:rFonts w:ascii="Times New Roman" w:hAnsi="Times New Roman" w:cs="Times New Roman"/>
                <w:sz w:val="24"/>
              </w:rPr>
            </w:pPr>
            <w:hyperlink r:id="rId130"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Arduino MEGA 2560</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1</w:t>
            </w:r>
          </w:p>
        </w:tc>
        <w:tc>
          <w:tcPr>
            <w:tcW w:w="3192" w:type="dxa"/>
          </w:tcPr>
          <w:p w:rsidR="00A46739" w:rsidRPr="00890021" w:rsidRDefault="00E10E22" w:rsidP="008B38ED">
            <w:pPr>
              <w:rPr>
                <w:rFonts w:ascii="Times New Roman" w:hAnsi="Times New Roman" w:cs="Times New Roman"/>
                <w:sz w:val="24"/>
              </w:rPr>
            </w:pPr>
            <w:hyperlink r:id="rId131"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43369A" w:rsidP="00AA409D">
            <w:pPr>
              <w:rPr>
                <w:rFonts w:ascii="Times New Roman" w:hAnsi="Times New Roman" w:cs="Times New Roman"/>
                <w:sz w:val="24"/>
              </w:rPr>
            </w:pPr>
            <w:r w:rsidRPr="00890021">
              <w:rPr>
                <w:rFonts w:ascii="Times New Roman" w:hAnsi="Times New Roman" w:cs="Times New Roman"/>
                <w:sz w:val="24"/>
              </w:rPr>
              <w:t>LED (GREEN)</w:t>
            </w:r>
          </w:p>
        </w:tc>
        <w:tc>
          <w:tcPr>
            <w:tcW w:w="2316" w:type="dxa"/>
          </w:tcPr>
          <w:p w:rsidR="00A46739"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A46739" w:rsidRPr="00890021" w:rsidRDefault="00E10E22" w:rsidP="008B38ED">
            <w:pPr>
              <w:rPr>
                <w:rFonts w:ascii="Times New Roman" w:hAnsi="Times New Roman" w:cs="Times New Roman"/>
                <w:sz w:val="24"/>
              </w:rPr>
            </w:pPr>
            <w:hyperlink r:id="rId132" w:history="1">
              <w:r w:rsidR="0043369A" w:rsidRPr="00890021">
                <w:rPr>
                  <w:rStyle w:val="Hyperlink"/>
                  <w:rFonts w:ascii="Times New Roman" w:hAnsi="Times New Roman" w:cs="Times New Roman"/>
                  <w:sz w:val="24"/>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FD41D9" w:rsidRPr="008A0D5D" w:rsidRDefault="00FD41D9" w:rsidP="00FD41D9">
      <w:pPr>
        <w:pStyle w:val="Heading2"/>
        <w:numPr>
          <w:ilvl w:val="1"/>
          <w:numId w:val="1"/>
        </w:numPr>
        <w:rPr>
          <w:rFonts w:ascii="Times New Roman" w:hAnsi="Times New Roman" w:cs="Times New Roman"/>
        </w:rPr>
      </w:pPr>
      <w:bookmarkStart w:id="15" w:name="_Toc52195314"/>
      <w:r>
        <w:rPr>
          <w:rFonts w:ascii="Times New Roman" w:hAnsi="Times New Roman" w:cs="Times New Roman"/>
        </w:rPr>
        <w:lastRenderedPageBreak/>
        <w:t xml:space="preserve">2KW </w:t>
      </w:r>
      <w:r w:rsidRPr="008A0D5D">
        <w:rPr>
          <w:rFonts w:ascii="Times New Roman" w:hAnsi="Times New Roman" w:cs="Times New Roman"/>
        </w:rPr>
        <w:t xml:space="preserve">Brushless DC Motor </w:t>
      </w:r>
      <w:r>
        <w:rPr>
          <w:rFonts w:ascii="Times New Roman" w:hAnsi="Times New Roman" w:cs="Times New Roman"/>
        </w:rPr>
        <w:t xml:space="preserve">Controller and </w:t>
      </w:r>
      <w:r w:rsidRPr="008A0D5D">
        <w:rPr>
          <w:rFonts w:ascii="Times New Roman" w:hAnsi="Times New Roman" w:cs="Times New Roman"/>
        </w:rPr>
        <w:t xml:space="preserve">Driver </w:t>
      </w:r>
      <w:r>
        <w:rPr>
          <w:rFonts w:ascii="Times New Roman" w:hAnsi="Times New Roman" w:cs="Times New Roman"/>
        </w:rPr>
        <w:t>with IR2103</w:t>
      </w:r>
      <w:bookmarkEnd w:id="15"/>
      <w:r w:rsidRPr="008A0D5D">
        <w:rPr>
          <w:rFonts w:ascii="Times New Roman" w:hAnsi="Times New Roman" w:cs="Times New Roman"/>
        </w:rPr>
        <w:t xml:space="preserve"> </w:t>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Switching Scheme</w:t>
      </w:r>
    </w:p>
    <w:p w:rsidR="00FD41D9" w:rsidRDefault="00FD41D9" w:rsidP="00FD41D9">
      <w:pPr>
        <w:rPr>
          <w:rFonts w:ascii="Times New Roman" w:hAnsi="Times New Roman" w:cs="Times New Roman"/>
          <w:b/>
          <w:u w:val="single"/>
        </w:rPr>
      </w:pPr>
      <w:r w:rsidRPr="00FD41D9">
        <w:rPr>
          <w:rFonts w:ascii="Times New Roman" w:hAnsi="Times New Roman" w:cs="Times New Roman"/>
          <w:noProof/>
        </w:rPr>
        <w:drawing>
          <wp:inline distT="0" distB="0" distL="0" distR="0" wp14:anchorId="710D0287" wp14:editId="1B26FAF2">
            <wp:extent cx="5943600" cy="5943600"/>
            <wp:effectExtent l="19050" t="19050" r="19050" b="19050"/>
            <wp:docPr id="165" name="Picture 165" descr="D:\MuhammadShamaas\BLDCMotor_Github\HardwareTests\SecondHardwareTest2KWMotor\Pictures\Switching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BLDCMotor_Github\HardwareTests\SecondHardwareTest2KWMotor\Pictures\SwitchingTechniqu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rsidR="00FD41D9" w:rsidRDefault="00FD41D9" w:rsidP="00FD41D9">
      <w:pP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r w:rsidRPr="00735041">
        <w:rPr>
          <w:rFonts w:ascii="Times New Roman" w:hAnsi="Times New Roman" w:cs="Times New Roman"/>
          <w:b/>
          <w:noProof/>
        </w:rPr>
        <w:lastRenderedPageBreak/>
        <w:drawing>
          <wp:inline distT="0" distB="0" distL="0" distR="0" wp14:anchorId="4175C558" wp14:editId="5E2099FB">
            <wp:extent cx="3429000" cy="2542373"/>
            <wp:effectExtent l="19050" t="19050" r="19050" b="107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FD41D9" w:rsidRDefault="00FD41D9" w:rsidP="00FD41D9">
      <w:pPr>
        <w:rPr>
          <w:rFonts w:ascii="Times New Roman" w:hAnsi="Times New Roman" w:cs="Times New Roman"/>
          <w:b/>
          <w:u w:val="single"/>
        </w:rPr>
      </w:pPr>
      <w:r>
        <w:rPr>
          <w:rFonts w:ascii="Times New Roman" w:hAnsi="Times New Roman" w:cs="Times New Roman"/>
          <w:b/>
          <w:u w:val="single"/>
        </w:rPr>
        <w:t>HALL Sensor Decoder</w:t>
      </w:r>
    </w:p>
    <w:p w:rsidR="00FD41D9" w:rsidRPr="00EC6844" w:rsidRDefault="00FD41D9" w:rsidP="00FD41D9">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FD41D9" w:rsidRDefault="00FD41D9" w:rsidP="00FD41D9">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 xml:space="preserve">LLC&lt;&lt;2)|(HALLB&lt;&lt;1)|(HALLA). </w:t>
      </w:r>
    </w:p>
    <w:p w:rsidR="00FD41D9" w:rsidRDefault="00FD41D9" w:rsidP="00FD41D9">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For example, </w:t>
      </w:r>
      <w:r w:rsidRPr="00EC6844">
        <w:rPr>
          <w:rFonts w:ascii="Times New Roman" w:hAnsi="Times New Roman" w:cs="Times New Roman"/>
          <w:sz w:val="24"/>
          <w:szCs w:val="16"/>
        </w:rPr>
        <w:t>HALLC=1, HALLB=0, HALLA=1 =&gt; newstate=(1&lt;&lt;2)|(0&lt;&lt;1)|1=101</w:t>
      </w:r>
      <w:r>
        <w:rPr>
          <w:rFonts w:ascii="Times New Roman" w:hAnsi="Times New Roman" w:cs="Times New Roman"/>
          <w:sz w:val="24"/>
          <w:szCs w:val="16"/>
        </w:rPr>
        <w:t>.</w:t>
      </w:r>
      <w:r w:rsidRPr="00EC6844">
        <w:rPr>
          <w:rFonts w:ascii="Times New Roman" w:hAnsi="Times New Roman" w:cs="Times New Roman"/>
          <w:sz w:val="24"/>
          <w:szCs w:val="16"/>
        </w:rPr>
        <w:t xml:space="preserve"> </w:t>
      </w:r>
    </w:p>
    <w:p w:rsidR="00FD41D9" w:rsidRPr="00EC6844" w:rsidRDefault="00FD41D9" w:rsidP="00FD41D9">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The Motor hall output is zero if hall sensor is off. 0 V is read as logic 0 by the microcontroller. Motor Hall sensor outputs are floating if hall sensor is on. For this reason, pull up resistors are used to prevent floating voltage. 5 V is read as logic 1 by the microcontroller.</w:t>
      </w:r>
    </w:p>
    <w:p w:rsidR="00FD41D9" w:rsidRDefault="00FD41D9" w:rsidP="00FD41D9">
      <w:pPr>
        <w:rPr>
          <w:rFonts w:ascii="Times New Roman" w:hAnsi="Times New Roman" w:cs="Times New Roman"/>
          <w:b/>
          <w:u w:val="single"/>
        </w:rPr>
      </w:pPr>
    </w:p>
    <w:p w:rsidR="00FD41D9" w:rsidRDefault="00833C13" w:rsidP="00FD41D9">
      <w:pPr>
        <w:rPr>
          <w:rFonts w:ascii="Times New Roman" w:hAnsi="Times New Roman" w:cs="Times New Roman"/>
          <w:b/>
          <w:u w:val="single"/>
        </w:rPr>
      </w:pPr>
      <w:r w:rsidRPr="00833C13">
        <w:rPr>
          <w:rFonts w:ascii="Times New Roman" w:hAnsi="Times New Roman" w:cs="Times New Roman"/>
          <w:b/>
          <w:noProof/>
        </w:rPr>
        <w:drawing>
          <wp:inline distT="0" distB="0" distL="0" distR="0">
            <wp:extent cx="5943600" cy="3230893"/>
            <wp:effectExtent l="0" t="0" r="0" b="7620"/>
            <wp:docPr id="148" name="Picture 148" descr="D:\MuhammadShamaas\BLDCMotor_Github\HardwareTests\SecondHardwareTest2KWMotor\Pictures\HALLSensor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BLDCMotor_Github\HardwareTests\SecondHardwareTest2KWMotor\Pictures\HALLSensorDecode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30893"/>
                    </a:xfrm>
                    <a:prstGeom prst="rect">
                      <a:avLst/>
                    </a:prstGeom>
                    <a:noFill/>
                    <a:ln>
                      <a:noFill/>
                    </a:ln>
                  </pic:spPr>
                </pic:pic>
              </a:graphicData>
            </a:graphic>
          </wp:inline>
        </w:drawing>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lastRenderedPageBreak/>
        <w:t xml:space="preserve">Self-Test for Failure Protection of MOSFETs </w:t>
      </w:r>
    </w:p>
    <w:p w:rsidR="00FD41D9" w:rsidRPr="00D426FC" w:rsidRDefault="00FD41D9" w:rsidP="00FD41D9">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InputPins can only be connected on digital pins. They are used to check switching of a/b/c inverter phases respectively</w:t>
      </w:r>
      <w:r>
        <w:rPr>
          <w:rFonts w:ascii="Times New Roman" w:hAnsi="Times New Roman" w:cs="Times New Roman"/>
          <w:sz w:val="24"/>
          <w:szCs w:val="16"/>
        </w:rPr>
        <w:t xml:space="preserve"> by measuring the phase voltages, stepping the voltage down so that it lies in the range of 0-5 V and then comparing with reference value of 2.5 V using operational amplifier. </w:t>
      </w:r>
    </w:p>
    <w:p w:rsidR="00FD41D9" w:rsidRPr="00D426FC" w:rsidRDefault="00FD41D9" w:rsidP="00FD41D9">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OutputPins can only be connected on digital pins. They are used to output status of a/b/c inverter phases respectively</w:t>
      </w:r>
      <w:r>
        <w:rPr>
          <w:rFonts w:ascii="Times New Roman" w:hAnsi="Times New Roman" w:cs="Times New Roman"/>
          <w:sz w:val="24"/>
          <w:szCs w:val="16"/>
        </w:rPr>
        <w:t>.</w:t>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Speed Control</w:t>
      </w:r>
    </w:p>
    <w:p w:rsidR="00FD41D9" w:rsidRPr="00D426FC" w:rsidRDefault="00FD41D9" w:rsidP="00FD41D9">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A0 with ADC. The analog input ranges from 0-5 V. The ADC output ranges from 0-1023</w:t>
      </w:r>
    </w:p>
    <w:p w:rsidR="00FD41D9" w:rsidRPr="00D426FC" w:rsidRDefault="00FD41D9" w:rsidP="00FD41D9">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FD41D9" w:rsidRPr="00D426FC" w:rsidRDefault="00FD41D9" w:rsidP="00FD41D9">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FD41D9" w:rsidRDefault="00FD41D9" w:rsidP="00FD41D9">
      <w:pP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lastRenderedPageBreak/>
        <w:t xml:space="preserve">Complete </w:t>
      </w:r>
      <w:r w:rsidRPr="000D0896">
        <w:rPr>
          <w:rFonts w:ascii="Times New Roman" w:hAnsi="Times New Roman" w:cs="Times New Roman"/>
          <w:b/>
          <w:u w:val="single"/>
        </w:rPr>
        <w:t>Circuit Diagram</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A0 with ADC. The analog input ranges from 0-5 V. The ADC output ranges from 0-1023</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InputPins can only be connected on digital pins. They are used to check switching of a/b/c inverter phases respectively</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OutputPins can only be connected on digital pins. They are used to output status of a/b/c inverter phases respectively</w:t>
      </w:r>
    </w:p>
    <w:p w:rsidR="00FD41D9" w:rsidRDefault="00FD41D9" w:rsidP="00FD41D9">
      <w:pPr>
        <w:rPr>
          <w:rFonts w:ascii="Times New Roman" w:hAnsi="Times New Roman" w:cs="Times New Roman"/>
          <w:b/>
          <w:u w:val="single"/>
        </w:rPr>
      </w:pPr>
    </w:p>
    <w:p w:rsidR="00FD41D9" w:rsidRPr="000D0896" w:rsidRDefault="00211D52" w:rsidP="00FD41D9">
      <w:pPr>
        <w:jc w:val="center"/>
        <w:rPr>
          <w:rFonts w:ascii="Times New Roman" w:hAnsi="Times New Roman" w:cs="Times New Roman"/>
          <w:b/>
          <w:u w:val="single"/>
        </w:rPr>
      </w:pPr>
      <w:r w:rsidRPr="00211D52">
        <w:rPr>
          <w:rFonts w:ascii="Times New Roman" w:hAnsi="Times New Roman" w:cs="Times New Roman"/>
          <w:b/>
          <w:noProof/>
        </w:rPr>
        <w:lastRenderedPageBreak/>
        <w:drawing>
          <wp:inline distT="0" distB="0" distL="0" distR="0">
            <wp:extent cx="5943600" cy="5943600"/>
            <wp:effectExtent l="0" t="0" r="0" b="0"/>
            <wp:docPr id="155" name="Picture 155" descr="D:\MuhammadShamaas\BLDCMotor_Github\HardwareTests\SecondHardwareTest2KWMotor\Picture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BLDCMotor_Github\HardwareTests\SecondHardwareTest2KWMotor\Pictures\Schematic.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D41D9" w:rsidRDefault="00FD41D9" w:rsidP="00FD41D9">
      <w:pPr>
        <w:jc w:val="center"/>
        <w:rPr>
          <w:noProof/>
        </w:rPr>
      </w:pPr>
    </w:p>
    <w:p w:rsidR="00FD41D9" w:rsidRDefault="00FD41D9" w:rsidP="00FD41D9">
      <w:pPr>
        <w:rPr>
          <w:rFonts w:ascii="Times New Roman" w:hAnsi="Times New Roman" w:cs="Times New Roman"/>
          <w:b/>
          <w:u w:val="single"/>
        </w:rPr>
      </w:pPr>
      <w:r w:rsidRPr="000D0896">
        <w:rPr>
          <w:rFonts w:ascii="Times New Roman" w:hAnsi="Times New Roman" w:cs="Times New Roman"/>
          <w:b/>
          <w:u w:val="single"/>
        </w:rPr>
        <w:t xml:space="preserve">Phase </w:t>
      </w:r>
      <w:r>
        <w:rPr>
          <w:rFonts w:ascii="Times New Roman" w:hAnsi="Times New Roman" w:cs="Times New Roman"/>
          <w:b/>
          <w:u w:val="single"/>
        </w:rPr>
        <w:t xml:space="preserve">a/b/c </w:t>
      </w:r>
      <w:r w:rsidRPr="000D0896">
        <w:rPr>
          <w:rFonts w:ascii="Times New Roman" w:hAnsi="Times New Roman" w:cs="Times New Roman"/>
          <w:b/>
          <w:u w:val="single"/>
        </w:rPr>
        <w:t>Voltages</w:t>
      </w:r>
    </w:p>
    <w:p w:rsidR="00FD41D9" w:rsidRDefault="00FD41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FD41D9" w:rsidRDefault="00FD41D9" w:rsidP="00FD41D9">
      <w:pPr>
        <w:rPr>
          <w:rFonts w:ascii="Times New Roman" w:hAnsi="Times New Roman" w:cs="Times New Roman"/>
          <w:b/>
          <w:u w:val="single"/>
        </w:rPr>
      </w:pPr>
      <w:bookmarkStart w:id="16" w:name="_GoBack"/>
      <w:bookmarkEnd w:id="16"/>
      <w:r w:rsidRPr="007B6CFA">
        <w:rPr>
          <w:rFonts w:ascii="Times New Roman" w:hAnsi="Times New Roman" w:cs="Times New Roman"/>
          <w:b/>
          <w:u w:val="single"/>
        </w:rPr>
        <w:lastRenderedPageBreak/>
        <w:t>Arduino Cod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UpperPin=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LowerPin=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UpperPin=4;</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LowerPin=5;</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UpperPin=6;</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LowerPin=7;</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ErrorPin=8;</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aPin=9;</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bPin=1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cPin=1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Vdd=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A=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B=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C=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oldstate, new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a=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b=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c=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thetam,newthetam,oldthetae,newthetae,d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speedm,newspeedm,accelerationm,oldspeede,newspeede,acceleratione,Directio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oles=4;</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A,IB,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A,VB,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d,Iq,I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d,Vq,V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alpha,Ibet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alpha,Vbet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time,newtim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theta0e=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theta0m=theta0e/(Poles/2);</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unsigned int dutyCycle=22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val=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setup()</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begin(12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a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aUpp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b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bUpp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c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cUpperPin, OUTPUT);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a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b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c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A=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B=digitalRead(Hall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C=digitalRead(Hall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aPin), blinka, CHANG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bPin), blinkb, CHANG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cPin), blinkc, CHANG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ErrorPin,OUTPU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1)||(Shutdownb==1)||(Shutdownc==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Shutdow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Okay");</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loop()</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gt;0)||(Shutdownb&gt;0)||(Shutdownc&gt;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Shutdow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MOSFETs Okay");</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A=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B=digitalRead(Hall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C=digitalRead(Hall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tate=newstat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tate=(HALLC&lt;&lt;2)|(HALLB&lt;&lt;1)|(HALL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newstat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 = analogRead(A4);//0-102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val/2;//0-51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gt;255){dutyCycle=val-255;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255){dutyCycle=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lt;255){dutyCycle=255-val;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utyCycle&gt;220){dutyCycle=22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al/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a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a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b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b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c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c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1){Phasea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2){PhaseaLower=HIGH; Phaseb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3){Phaseb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4){Phaseb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5){PhaseaUpper=HIGH; Phaseb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Phasea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1){Phasea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2){PhaseaUpper=HIGH; Phaseb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3){Phaseb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4){Phaseb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5){PhaseaLower=HIGH; Phaseb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Phasea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amp;&amp;(oldstate==4))||((newstate==4)&amp;&amp;(oldstate==6)))</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old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Phasea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aUpper){analogWrite(PhaseaUpperPin, dutyCycle);}else{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Phaseb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bUpper){analogWrite(PhasebUpperPin, dutyCycle);}else{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Phasec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cUpper){analogWrite(PhasecUpperPin, dutyCycle);}else{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old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ime=new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ime=micro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t=newtime-old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hetam=newtheta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m=oldthetam+theta0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gt;(2.0*PI)){newthetam=newthetam-(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lt;(2.0*PI)){newthetam=newthetam+(2.0*PI);}</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hetae=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6){newthetae=0.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2){newthetae=1.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3){newthetae=2.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1){newthetae=3.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5){newthetae=4.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4){newthetae=5.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peedm=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peedm=theta0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peede=newspeed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peede=theta0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ouble dthetae=newthetae-old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thetae&gt;0.0)|| ( dthetae &lt;= (-4.0*(PI/3.0)) ) ){Direction= 1.0;newspeede=Direction*newspeede;newspeedm=Directio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thetae&lt;0.0)|| ( dthetae &gt;= ( 4.0*(PI/3.0)) ) ){Direction=-1.0;newspeede=Direction*newspeede;newspeedm=Directio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ccelerationm=(newspeedm-oldspeed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cceleratione=(newspeede-oldspeed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dt=micros()-new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m=newthetam+newspeed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e=newthetae+newspeed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gt;(2.0*PI)){newthetam=newthetam-(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lt;(2.0*PI)){newthetam=newthetam+(2.0*PI);}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e&gt;(2.0*PI)){newthetae=newthetae-(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e&lt;(2.0*PI)){newthetae=newthetae+(2.0*PI);}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A=analogRead(I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B=analogRead(I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C=analogRead(I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alpha=(2/3)*((1)  *IA+(-1/2)     *IB+(-1/2)      *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beta =(2/3)*((0)  *IA+(sqrt(3)/2)*IB+(-sqrt(3)/2)*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0=    (2/3)*((1/2)*IA+(1/2)      *IB+(1/2)       *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d=Ialpha*( cos(newthetae))+Ibeta*(sin(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q=Ialpha*(-sin(newthetae))+Ibeta*(cos(newtheta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analogRead(V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B=analogRead(V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C=analogRead(V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pha=(2/3)*((1)  *VA+(-1/2)     *VB+(-1/2)      *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beta =(2/3)*((0)  *VA+(sqrt(3)/2)*VB+(-sqrt(3)/2)*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0=    (2/3)*((1/2)*VA+(1/2)      *VB+(1/2)       *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d=Valpha*( cos(newthetae))+Vbeta*(sin(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q=Valpha*(-sin(newthetae))+Vbeta*(cos(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a=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b=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c=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dd=analogRead(A0);if(Vdd&lt;150){Shutdowna=Shutdowna+1;Shutdownb=Shutdownb+1;Shutdownc=Shutdownc+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1)&gt;(Vdd/2)){Shutdowna=Shutdowna+1;}//Serial.println("A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2)&gt;(Vdd/2)){Shutdownb=Shutdownb+1;}//Serial.println("B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3)&gt;(Vdd/2)){Shutdownc=Shutdownc+1;}//Serial.println("C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dd);</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delayMicroseconds(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1)&lt;(Vdd/2)){Shutdowna=Shutdowna+1;}//Serial.println("A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2)&lt;(Vdd/2)){Shutdownb=Shutdownb+1;}//Serial.println("B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3)&lt;(Vdd/2)){Shutdownc=Shutdownc+1;}//Serial.println("C LOW Failur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dd);</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gt;0)||(Shutdownb&gt;0)||(Shutdownc&gt;0)){digitalWrite(ErrorPin,LOW);}else{digitalWrite(ErrorPin,HIGH);}</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a() {HALLA = 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b() {HALLB = digitalRead(HallbPin);}</w:t>
      </w:r>
    </w:p>
    <w:p w:rsidR="00FD41D9"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c() {HALLC = digitalRead(HallcPin);}</w:t>
      </w:r>
    </w:p>
    <w:p w:rsidR="00FD41D9" w:rsidRDefault="00FD41D9" w:rsidP="008B38ED"/>
    <w:p w:rsidR="00FD41D9" w:rsidRDefault="00FD41D9" w:rsidP="008B38ED"/>
    <w:p w:rsidR="00FD41D9" w:rsidRDefault="00FD41D9" w:rsidP="008B38ED"/>
    <w:p w:rsidR="00FD41D9" w:rsidRDefault="00FD41D9" w:rsidP="008B38ED"/>
    <w:p w:rsidR="00FD41D9" w:rsidRDefault="00FD41D9"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C55068" w:rsidRDefault="00C55068" w:rsidP="00FD41D9">
      <w:pPr>
        <w:pStyle w:val="Heading1"/>
        <w:numPr>
          <w:ilvl w:val="0"/>
          <w:numId w:val="8"/>
        </w:numPr>
        <w:rPr>
          <w:rFonts w:ascii="Times New Roman" w:hAnsi="Times New Roman" w:cs="Times New Roman"/>
        </w:rPr>
      </w:pPr>
      <w:bookmarkStart w:id="17" w:name="_Toc52195315"/>
      <w:r w:rsidRPr="008B38ED">
        <w:rPr>
          <w:rFonts w:ascii="Times New Roman" w:hAnsi="Times New Roman" w:cs="Times New Roman"/>
        </w:rPr>
        <w:t>References</w:t>
      </w:r>
      <w:bookmarkEnd w:id="17"/>
    </w:p>
    <w:p w:rsidR="008B38ED" w:rsidRPr="008B38ED" w:rsidRDefault="008B38ED" w:rsidP="008B38ED"/>
    <w:p w:rsidR="00C55068" w:rsidRPr="00C55068" w:rsidRDefault="00E10E22" w:rsidP="00C55068">
      <w:pPr>
        <w:pStyle w:val="ListParagraph"/>
        <w:numPr>
          <w:ilvl w:val="0"/>
          <w:numId w:val="3"/>
        </w:numPr>
        <w:rPr>
          <w:rFonts w:ascii="Times New Roman" w:hAnsi="Times New Roman" w:cs="Times New Roman"/>
        </w:rPr>
      </w:pPr>
      <w:hyperlink r:id="rId136"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37"/>
      <w:headerReference w:type="first" r:id="rId13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22" w:rsidRDefault="00E10E22" w:rsidP="00277B49">
      <w:pPr>
        <w:spacing w:after="0" w:line="240" w:lineRule="auto"/>
      </w:pPr>
      <w:r>
        <w:separator/>
      </w:r>
    </w:p>
  </w:endnote>
  <w:endnote w:type="continuationSeparator" w:id="0">
    <w:p w:rsidR="00E10E22" w:rsidRDefault="00E10E22"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22" w:rsidRDefault="00E10E22" w:rsidP="00277B49">
      <w:pPr>
        <w:spacing w:after="0" w:line="240" w:lineRule="auto"/>
      </w:pPr>
      <w:r>
        <w:separator/>
      </w:r>
    </w:p>
  </w:footnote>
  <w:footnote w:type="continuationSeparator" w:id="0">
    <w:p w:rsidR="00E10E22" w:rsidRDefault="00E10E22"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211D52">
          <w:rPr>
            <w:noProof/>
          </w:rPr>
          <w:t>86</w:t>
        </w:r>
        <w:r>
          <w:rPr>
            <w:noProof/>
          </w:rPr>
          <w:fldChar w:fldCharType="end"/>
        </w:r>
      </w:p>
    </w:sdtContent>
  </w:sdt>
  <w:p w:rsidR="00890021" w:rsidRDefault="00890021"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211D52">
          <w:rPr>
            <w:noProof/>
          </w:rPr>
          <w:t>0</w:t>
        </w:r>
        <w:r>
          <w:rPr>
            <w:noProof/>
          </w:rPr>
          <w:fldChar w:fldCharType="end"/>
        </w:r>
      </w:p>
    </w:sdtContent>
  </w:sdt>
  <w:p w:rsidR="00890021" w:rsidRDefault="0089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0227E8"/>
    <w:multiLevelType w:val="hybridMultilevel"/>
    <w:tmpl w:val="5270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F4852"/>
    <w:multiLevelType w:val="hybridMultilevel"/>
    <w:tmpl w:val="EC04E200"/>
    <w:lvl w:ilvl="0" w:tplc="93B2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A18E5"/>
    <w:multiLevelType w:val="hybridMultilevel"/>
    <w:tmpl w:val="7F04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560D56"/>
    <w:multiLevelType w:val="hybridMultilevel"/>
    <w:tmpl w:val="A81C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418B1"/>
    <w:multiLevelType w:val="hybridMultilevel"/>
    <w:tmpl w:val="EF18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130DD"/>
    <w:multiLevelType w:val="hybridMultilevel"/>
    <w:tmpl w:val="98F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4"/>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3DA9"/>
    <w:rsid w:val="00045968"/>
    <w:rsid w:val="000478AF"/>
    <w:rsid w:val="00047D14"/>
    <w:rsid w:val="0005419A"/>
    <w:rsid w:val="0005580C"/>
    <w:rsid w:val="000577EF"/>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4A31"/>
    <w:rsid w:val="000A7CBD"/>
    <w:rsid w:val="000B0290"/>
    <w:rsid w:val="000B3EBA"/>
    <w:rsid w:val="000B41C2"/>
    <w:rsid w:val="000B66EF"/>
    <w:rsid w:val="000B78AE"/>
    <w:rsid w:val="000C0448"/>
    <w:rsid w:val="000C2F6F"/>
    <w:rsid w:val="000C4B00"/>
    <w:rsid w:val="000C4BB2"/>
    <w:rsid w:val="000D0896"/>
    <w:rsid w:val="000D48FE"/>
    <w:rsid w:val="000E0432"/>
    <w:rsid w:val="000E06E6"/>
    <w:rsid w:val="000E0EE4"/>
    <w:rsid w:val="000E25CF"/>
    <w:rsid w:val="000E31B6"/>
    <w:rsid w:val="000E58E7"/>
    <w:rsid w:val="000E5ED1"/>
    <w:rsid w:val="000F0684"/>
    <w:rsid w:val="000F30ED"/>
    <w:rsid w:val="000F57CC"/>
    <w:rsid w:val="000F7386"/>
    <w:rsid w:val="00101C9A"/>
    <w:rsid w:val="00101ECA"/>
    <w:rsid w:val="00104462"/>
    <w:rsid w:val="001057E4"/>
    <w:rsid w:val="001110C3"/>
    <w:rsid w:val="00111565"/>
    <w:rsid w:val="00111FD9"/>
    <w:rsid w:val="001130DD"/>
    <w:rsid w:val="00114869"/>
    <w:rsid w:val="001203F5"/>
    <w:rsid w:val="00121A40"/>
    <w:rsid w:val="00127A0F"/>
    <w:rsid w:val="00133B72"/>
    <w:rsid w:val="0014143E"/>
    <w:rsid w:val="00141770"/>
    <w:rsid w:val="00142DAE"/>
    <w:rsid w:val="0014361B"/>
    <w:rsid w:val="00143844"/>
    <w:rsid w:val="00144501"/>
    <w:rsid w:val="00147801"/>
    <w:rsid w:val="00147EE0"/>
    <w:rsid w:val="00150951"/>
    <w:rsid w:val="00150ADF"/>
    <w:rsid w:val="001515C6"/>
    <w:rsid w:val="001522C3"/>
    <w:rsid w:val="001544A2"/>
    <w:rsid w:val="00154DF2"/>
    <w:rsid w:val="001556B6"/>
    <w:rsid w:val="00156174"/>
    <w:rsid w:val="00162F4D"/>
    <w:rsid w:val="00162F98"/>
    <w:rsid w:val="0016351E"/>
    <w:rsid w:val="00175A49"/>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1F6731"/>
    <w:rsid w:val="00203924"/>
    <w:rsid w:val="00204BD5"/>
    <w:rsid w:val="00207B58"/>
    <w:rsid w:val="002103E5"/>
    <w:rsid w:val="002104E6"/>
    <w:rsid w:val="00211D52"/>
    <w:rsid w:val="002129CC"/>
    <w:rsid w:val="00213ED1"/>
    <w:rsid w:val="002211F1"/>
    <w:rsid w:val="00222E75"/>
    <w:rsid w:val="002266E2"/>
    <w:rsid w:val="0022672E"/>
    <w:rsid w:val="002276AE"/>
    <w:rsid w:val="00230FFD"/>
    <w:rsid w:val="00232361"/>
    <w:rsid w:val="00240CDE"/>
    <w:rsid w:val="002418C2"/>
    <w:rsid w:val="00243789"/>
    <w:rsid w:val="002507E3"/>
    <w:rsid w:val="00250BCE"/>
    <w:rsid w:val="0026067A"/>
    <w:rsid w:val="00261188"/>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921F3"/>
    <w:rsid w:val="002926EE"/>
    <w:rsid w:val="0029418D"/>
    <w:rsid w:val="0029653C"/>
    <w:rsid w:val="002A2329"/>
    <w:rsid w:val="002A41C0"/>
    <w:rsid w:val="002A66F9"/>
    <w:rsid w:val="002A77C9"/>
    <w:rsid w:val="002B16B6"/>
    <w:rsid w:val="002B6B0E"/>
    <w:rsid w:val="002C0CA8"/>
    <w:rsid w:val="002C3721"/>
    <w:rsid w:val="002C79F7"/>
    <w:rsid w:val="002D01BF"/>
    <w:rsid w:val="002D35BA"/>
    <w:rsid w:val="002D438D"/>
    <w:rsid w:val="002E0649"/>
    <w:rsid w:val="002E0BD7"/>
    <w:rsid w:val="002E2D17"/>
    <w:rsid w:val="002E4D4B"/>
    <w:rsid w:val="002F07A6"/>
    <w:rsid w:val="002F0892"/>
    <w:rsid w:val="002F170E"/>
    <w:rsid w:val="002F1B15"/>
    <w:rsid w:val="002F297B"/>
    <w:rsid w:val="002F31F0"/>
    <w:rsid w:val="002F55AB"/>
    <w:rsid w:val="002F6DE9"/>
    <w:rsid w:val="002F7CF5"/>
    <w:rsid w:val="0030084E"/>
    <w:rsid w:val="003026A6"/>
    <w:rsid w:val="00320918"/>
    <w:rsid w:val="00332AB2"/>
    <w:rsid w:val="00333852"/>
    <w:rsid w:val="00337499"/>
    <w:rsid w:val="003374E9"/>
    <w:rsid w:val="003375B3"/>
    <w:rsid w:val="003403A2"/>
    <w:rsid w:val="00341CB5"/>
    <w:rsid w:val="00342019"/>
    <w:rsid w:val="003440F9"/>
    <w:rsid w:val="00347A74"/>
    <w:rsid w:val="00351424"/>
    <w:rsid w:val="003545F5"/>
    <w:rsid w:val="003549A2"/>
    <w:rsid w:val="003605F4"/>
    <w:rsid w:val="003638C6"/>
    <w:rsid w:val="00363B19"/>
    <w:rsid w:val="003654EF"/>
    <w:rsid w:val="0036786B"/>
    <w:rsid w:val="00367AF8"/>
    <w:rsid w:val="00370053"/>
    <w:rsid w:val="00371959"/>
    <w:rsid w:val="003734EC"/>
    <w:rsid w:val="003735E6"/>
    <w:rsid w:val="00385B70"/>
    <w:rsid w:val="0038739B"/>
    <w:rsid w:val="003879A7"/>
    <w:rsid w:val="00390B81"/>
    <w:rsid w:val="00392E2A"/>
    <w:rsid w:val="003936D2"/>
    <w:rsid w:val="00394709"/>
    <w:rsid w:val="003950F0"/>
    <w:rsid w:val="003962F6"/>
    <w:rsid w:val="00397BE8"/>
    <w:rsid w:val="003A35DD"/>
    <w:rsid w:val="003A5715"/>
    <w:rsid w:val="003A5BAB"/>
    <w:rsid w:val="003B1262"/>
    <w:rsid w:val="003B16D0"/>
    <w:rsid w:val="003B230C"/>
    <w:rsid w:val="003B4408"/>
    <w:rsid w:val="003B47E0"/>
    <w:rsid w:val="003B66C9"/>
    <w:rsid w:val="003B7C8B"/>
    <w:rsid w:val="003C18DD"/>
    <w:rsid w:val="003C283B"/>
    <w:rsid w:val="003C48CB"/>
    <w:rsid w:val="003C4E19"/>
    <w:rsid w:val="003C6895"/>
    <w:rsid w:val="003D008B"/>
    <w:rsid w:val="003D2A4A"/>
    <w:rsid w:val="003D444A"/>
    <w:rsid w:val="003E11E8"/>
    <w:rsid w:val="003E16BB"/>
    <w:rsid w:val="003F26BF"/>
    <w:rsid w:val="003F528A"/>
    <w:rsid w:val="003F5C23"/>
    <w:rsid w:val="003F767D"/>
    <w:rsid w:val="004035B9"/>
    <w:rsid w:val="0040368E"/>
    <w:rsid w:val="00406663"/>
    <w:rsid w:val="00410543"/>
    <w:rsid w:val="00411788"/>
    <w:rsid w:val="004148BD"/>
    <w:rsid w:val="0042076B"/>
    <w:rsid w:val="00422012"/>
    <w:rsid w:val="004227FB"/>
    <w:rsid w:val="0042347E"/>
    <w:rsid w:val="00425DB8"/>
    <w:rsid w:val="00426155"/>
    <w:rsid w:val="00427AA3"/>
    <w:rsid w:val="00430761"/>
    <w:rsid w:val="00430B6D"/>
    <w:rsid w:val="0043369A"/>
    <w:rsid w:val="004370EA"/>
    <w:rsid w:val="004419D0"/>
    <w:rsid w:val="004441D8"/>
    <w:rsid w:val="00445B8D"/>
    <w:rsid w:val="0045148D"/>
    <w:rsid w:val="00452507"/>
    <w:rsid w:val="00452EC2"/>
    <w:rsid w:val="00456D97"/>
    <w:rsid w:val="00460B6B"/>
    <w:rsid w:val="00461894"/>
    <w:rsid w:val="00470193"/>
    <w:rsid w:val="00470DF6"/>
    <w:rsid w:val="00472171"/>
    <w:rsid w:val="00474D44"/>
    <w:rsid w:val="00474EF0"/>
    <w:rsid w:val="00475F5D"/>
    <w:rsid w:val="004823BA"/>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C8B"/>
    <w:rsid w:val="004A6FD6"/>
    <w:rsid w:val="004B229C"/>
    <w:rsid w:val="004B27C1"/>
    <w:rsid w:val="004B410A"/>
    <w:rsid w:val="004B6E7C"/>
    <w:rsid w:val="004B7362"/>
    <w:rsid w:val="004C154A"/>
    <w:rsid w:val="004C2F1E"/>
    <w:rsid w:val="004C3593"/>
    <w:rsid w:val="004C35AA"/>
    <w:rsid w:val="004C773E"/>
    <w:rsid w:val="004D0173"/>
    <w:rsid w:val="004D1AD9"/>
    <w:rsid w:val="004D2B11"/>
    <w:rsid w:val="004D373F"/>
    <w:rsid w:val="004D3E62"/>
    <w:rsid w:val="004D5536"/>
    <w:rsid w:val="004E0946"/>
    <w:rsid w:val="004E1CC7"/>
    <w:rsid w:val="004E2735"/>
    <w:rsid w:val="004E29B3"/>
    <w:rsid w:val="004E2D09"/>
    <w:rsid w:val="004E4929"/>
    <w:rsid w:val="004E6AF9"/>
    <w:rsid w:val="004E6F4F"/>
    <w:rsid w:val="004F61A8"/>
    <w:rsid w:val="004F71AE"/>
    <w:rsid w:val="00501E2B"/>
    <w:rsid w:val="00512793"/>
    <w:rsid w:val="0051627A"/>
    <w:rsid w:val="005238AC"/>
    <w:rsid w:val="00523AA0"/>
    <w:rsid w:val="00524809"/>
    <w:rsid w:val="005263B6"/>
    <w:rsid w:val="00530D9C"/>
    <w:rsid w:val="00531A0A"/>
    <w:rsid w:val="0053246A"/>
    <w:rsid w:val="0053494F"/>
    <w:rsid w:val="00535395"/>
    <w:rsid w:val="005358BD"/>
    <w:rsid w:val="00535BDC"/>
    <w:rsid w:val="00537564"/>
    <w:rsid w:val="005422CB"/>
    <w:rsid w:val="0054348C"/>
    <w:rsid w:val="00550823"/>
    <w:rsid w:val="00551B20"/>
    <w:rsid w:val="00554E1C"/>
    <w:rsid w:val="00555176"/>
    <w:rsid w:val="0055537B"/>
    <w:rsid w:val="00555842"/>
    <w:rsid w:val="00560592"/>
    <w:rsid w:val="005627E1"/>
    <w:rsid w:val="005635F8"/>
    <w:rsid w:val="00563603"/>
    <w:rsid w:val="00567EE0"/>
    <w:rsid w:val="00570010"/>
    <w:rsid w:val="00573239"/>
    <w:rsid w:val="005737A4"/>
    <w:rsid w:val="00573BC5"/>
    <w:rsid w:val="0057743E"/>
    <w:rsid w:val="00577D98"/>
    <w:rsid w:val="00580C46"/>
    <w:rsid w:val="00581A17"/>
    <w:rsid w:val="00583324"/>
    <w:rsid w:val="005853A3"/>
    <w:rsid w:val="005868F5"/>
    <w:rsid w:val="0058720D"/>
    <w:rsid w:val="005872A8"/>
    <w:rsid w:val="005873B4"/>
    <w:rsid w:val="00587CC4"/>
    <w:rsid w:val="00587FEA"/>
    <w:rsid w:val="005915B5"/>
    <w:rsid w:val="00592B65"/>
    <w:rsid w:val="0059521F"/>
    <w:rsid w:val="00596AE3"/>
    <w:rsid w:val="005A0797"/>
    <w:rsid w:val="005A1187"/>
    <w:rsid w:val="005A3B9A"/>
    <w:rsid w:val="005A3DE1"/>
    <w:rsid w:val="005A6618"/>
    <w:rsid w:val="005B7C38"/>
    <w:rsid w:val="005C0B71"/>
    <w:rsid w:val="005C1D61"/>
    <w:rsid w:val="005C1E46"/>
    <w:rsid w:val="005C3D5A"/>
    <w:rsid w:val="005C58E6"/>
    <w:rsid w:val="005C7ED6"/>
    <w:rsid w:val="005D0A4B"/>
    <w:rsid w:val="005D51C6"/>
    <w:rsid w:val="005D626F"/>
    <w:rsid w:val="005D6EC2"/>
    <w:rsid w:val="005E2022"/>
    <w:rsid w:val="005E2158"/>
    <w:rsid w:val="005E4B9B"/>
    <w:rsid w:val="005E6CE7"/>
    <w:rsid w:val="005E6ED5"/>
    <w:rsid w:val="005F15ED"/>
    <w:rsid w:val="005F28A4"/>
    <w:rsid w:val="005F2A32"/>
    <w:rsid w:val="00601343"/>
    <w:rsid w:val="00602C3C"/>
    <w:rsid w:val="00605982"/>
    <w:rsid w:val="006106AB"/>
    <w:rsid w:val="0061192F"/>
    <w:rsid w:val="00615F2E"/>
    <w:rsid w:val="006273E2"/>
    <w:rsid w:val="006324E9"/>
    <w:rsid w:val="00632EDA"/>
    <w:rsid w:val="00633A7F"/>
    <w:rsid w:val="00633B33"/>
    <w:rsid w:val="006345BB"/>
    <w:rsid w:val="00634A9F"/>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A3940"/>
    <w:rsid w:val="006A3E74"/>
    <w:rsid w:val="006A5ED6"/>
    <w:rsid w:val="006B0EEC"/>
    <w:rsid w:val="006B3A06"/>
    <w:rsid w:val="006B3B78"/>
    <w:rsid w:val="006B558D"/>
    <w:rsid w:val="006B69B9"/>
    <w:rsid w:val="006C4C2A"/>
    <w:rsid w:val="006C5C69"/>
    <w:rsid w:val="006C5F77"/>
    <w:rsid w:val="006C7613"/>
    <w:rsid w:val="006D1F41"/>
    <w:rsid w:val="006D4D36"/>
    <w:rsid w:val="006D6196"/>
    <w:rsid w:val="006D75D1"/>
    <w:rsid w:val="006E0C6A"/>
    <w:rsid w:val="006E1553"/>
    <w:rsid w:val="006E2A61"/>
    <w:rsid w:val="006E5828"/>
    <w:rsid w:val="006F3FF3"/>
    <w:rsid w:val="006F4285"/>
    <w:rsid w:val="006F441C"/>
    <w:rsid w:val="006F7CBE"/>
    <w:rsid w:val="0070372C"/>
    <w:rsid w:val="007059B7"/>
    <w:rsid w:val="007079EB"/>
    <w:rsid w:val="00713102"/>
    <w:rsid w:val="0071324A"/>
    <w:rsid w:val="007141BC"/>
    <w:rsid w:val="00716556"/>
    <w:rsid w:val="00716B57"/>
    <w:rsid w:val="00717F54"/>
    <w:rsid w:val="00724790"/>
    <w:rsid w:val="00731C1C"/>
    <w:rsid w:val="00731D30"/>
    <w:rsid w:val="00735041"/>
    <w:rsid w:val="0074001C"/>
    <w:rsid w:val="0074337E"/>
    <w:rsid w:val="0074505C"/>
    <w:rsid w:val="00751306"/>
    <w:rsid w:val="00753F0A"/>
    <w:rsid w:val="00756E74"/>
    <w:rsid w:val="007607DF"/>
    <w:rsid w:val="00774A16"/>
    <w:rsid w:val="007764AD"/>
    <w:rsid w:val="00776A24"/>
    <w:rsid w:val="00783136"/>
    <w:rsid w:val="00785EC2"/>
    <w:rsid w:val="00790889"/>
    <w:rsid w:val="00790C45"/>
    <w:rsid w:val="007925A8"/>
    <w:rsid w:val="00794D3B"/>
    <w:rsid w:val="00796FA9"/>
    <w:rsid w:val="007A000A"/>
    <w:rsid w:val="007A3666"/>
    <w:rsid w:val="007A55DD"/>
    <w:rsid w:val="007B16DC"/>
    <w:rsid w:val="007B1817"/>
    <w:rsid w:val="007B2AED"/>
    <w:rsid w:val="007B4D38"/>
    <w:rsid w:val="007B4E75"/>
    <w:rsid w:val="007B5A9B"/>
    <w:rsid w:val="007B6086"/>
    <w:rsid w:val="007B6790"/>
    <w:rsid w:val="007B6CFA"/>
    <w:rsid w:val="007C035F"/>
    <w:rsid w:val="007C52A7"/>
    <w:rsid w:val="007D1AA6"/>
    <w:rsid w:val="007D48BC"/>
    <w:rsid w:val="007D5AFA"/>
    <w:rsid w:val="007D7797"/>
    <w:rsid w:val="007E1378"/>
    <w:rsid w:val="007E2ABE"/>
    <w:rsid w:val="007E34BE"/>
    <w:rsid w:val="007E3D6F"/>
    <w:rsid w:val="007E6496"/>
    <w:rsid w:val="007E7895"/>
    <w:rsid w:val="007E78F7"/>
    <w:rsid w:val="007F2816"/>
    <w:rsid w:val="007F38D0"/>
    <w:rsid w:val="007F63D5"/>
    <w:rsid w:val="007F6797"/>
    <w:rsid w:val="00800251"/>
    <w:rsid w:val="0080025C"/>
    <w:rsid w:val="00802B83"/>
    <w:rsid w:val="00804083"/>
    <w:rsid w:val="00804ED6"/>
    <w:rsid w:val="0081128B"/>
    <w:rsid w:val="00811B5E"/>
    <w:rsid w:val="00811B9C"/>
    <w:rsid w:val="00811DA0"/>
    <w:rsid w:val="008127A2"/>
    <w:rsid w:val="00812FCE"/>
    <w:rsid w:val="00815F2F"/>
    <w:rsid w:val="00820ACE"/>
    <w:rsid w:val="00827147"/>
    <w:rsid w:val="00827A58"/>
    <w:rsid w:val="00830750"/>
    <w:rsid w:val="00830F77"/>
    <w:rsid w:val="008311D7"/>
    <w:rsid w:val="008311FB"/>
    <w:rsid w:val="008324A8"/>
    <w:rsid w:val="008327A3"/>
    <w:rsid w:val="00833C13"/>
    <w:rsid w:val="00835B3D"/>
    <w:rsid w:val="00837367"/>
    <w:rsid w:val="0083798D"/>
    <w:rsid w:val="00841B06"/>
    <w:rsid w:val="00842A81"/>
    <w:rsid w:val="0084510F"/>
    <w:rsid w:val="008466B6"/>
    <w:rsid w:val="00846E28"/>
    <w:rsid w:val="0084757E"/>
    <w:rsid w:val="0085035B"/>
    <w:rsid w:val="0085275C"/>
    <w:rsid w:val="00855F99"/>
    <w:rsid w:val="00857C17"/>
    <w:rsid w:val="00860DB8"/>
    <w:rsid w:val="00862999"/>
    <w:rsid w:val="00863EAD"/>
    <w:rsid w:val="008646F9"/>
    <w:rsid w:val="00866409"/>
    <w:rsid w:val="00871D5F"/>
    <w:rsid w:val="0087449D"/>
    <w:rsid w:val="00880E81"/>
    <w:rsid w:val="00883059"/>
    <w:rsid w:val="00887522"/>
    <w:rsid w:val="008878E6"/>
    <w:rsid w:val="00887A66"/>
    <w:rsid w:val="00890021"/>
    <w:rsid w:val="008924DF"/>
    <w:rsid w:val="0089604B"/>
    <w:rsid w:val="00896F13"/>
    <w:rsid w:val="008A0D5D"/>
    <w:rsid w:val="008A3B13"/>
    <w:rsid w:val="008B29D2"/>
    <w:rsid w:val="008B38ED"/>
    <w:rsid w:val="008B46DD"/>
    <w:rsid w:val="008C1B18"/>
    <w:rsid w:val="008C2859"/>
    <w:rsid w:val="008C2A90"/>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0801"/>
    <w:rsid w:val="009015D2"/>
    <w:rsid w:val="00901CAD"/>
    <w:rsid w:val="009067D2"/>
    <w:rsid w:val="009077FC"/>
    <w:rsid w:val="009157D7"/>
    <w:rsid w:val="00915A17"/>
    <w:rsid w:val="0092032F"/>
    <w:rsid w:val="00921B5C"/>
    <w:rsid w:val="009243D4"/>
    <w:rsid w:val="009248CA"/>
    <w:rsid w:val="0092633C"/>
    <w:rsid w:val="00927CF4"/>
    <w:rsid w:val="0093686F"/>
    <w:rsid w:val="0094317E"/>
    <w:rsid w:val="0094709E"/>
    <w:rsid w:val="009472A4"/>
    <w:rsid w:val="00947802"/>
    <w:rsid w:val="00952330"/>
    <w:rsid w:val="00953CBB"/>
    <w:rsid w:val="00954710"/>
    <w:rsid w:val="0096060F"/>
    <w:rsid w:val="009645B1"/>
    <w:rsid w:val="00965A0F"/>
    <w:rsid w:val="00974500"/>
    <w:rsid w:val="00974AD5"/>
    <w:rsid w:val="00976B65"/>
    <w:rsid w:val="00977374"/>
    <w:rsid w:val="00981D70"/>
    <w:rsid w:val="0098221D"/>
    <w:rsid w:val="0098281A"/>
    <w:rsid w:val="0098711E"/>
    <w:rsid w:val="009939FC"/>
    <w:rsid w:val="00994554"/>
    <w:rsid w:val="009952E2"/>
    <w:rsid w:val="00995F6A"/>
    <w:rsid w:val="009976CE"/>
    <w:rsid w:val="009A158D"/>
    <w:rsid w:val="009A6D6F"/>
    <w:rsid w:val="009B01C1"/>
    <w:rsid w:val="009B2B26"/>
    <w:rsid w:val="009B314F"/>
    <w:rsid w:val="009B41F4"/>
    <w:rsid w:val="009B4F18"/>
    <w:rsid w:val="009B680F"/>
    <w:rsid w:val="009B6AB3"/>
    <w:rsid w:val="009C0B11"/>
    <w:rsid w:val="009D21A4"/>
    <w:rsid w:val="009D3AAE"/>
    <w:rsid w:val="009D5690"/>
    <w:rsid w:val="009D60B0"/>
    <w:rsid w:val="009D68B0"/>
    <w:rsid w:val="009E3EB7"/>
    <w:rsid w:val="009E7414"/>
    <w:rsid w:val="009E7817"/>
    <w:rsid w:val="009F04B4"/>
    <w:rsid w:val="009F1916"/>
    <w:rsid w:val="009F3682"/>
    <w:rsid w:val="009F7745"/>
    <w:rsid w:val="00A00820"/>
    <w:rsid w:val="00A00DA6"/>
    <w:rsid w:val="00A023E7"/>
    <w:rsid w:val="00A028EE"/>
    <w:rsid w:val="00A02A7B"/>
    <w:rsid w:val="00A03B90"/>
    <w:rsid w:val="00A04B5E"/>
    <w:rsid w:val="00A07B23"/>
    <w:rsid w:val="00A12DA7"/>
    <w:rsid w:val="00A166C1"/>
    <w:rsid w:val="00A2284C"/>
    <w:rsid w:val="00A2314C"/>
    <w:rsid w:val="00A23619"/>
    <w:rsid w:val="00A237CB"/>
    <w:rsid w:val="00A24608"/>
    <w:rsid w:val="00A2771A"/>
    <w:rsid w:val="00A27913"/>
    <w:rsid w:val="00A27F46"/>
    <w:rsid w:val="00A31540"/>
    <w:rsid w:val="00A346C2"/>
    <w:rsid w:val="00A35CB2"/>
    <w:rsid w:val="00A376D0"/>
    <w:rsid w:val="00A42B31"/>
    <w:rsid w:val="00A433AB"/>
    <w:rsid w:val="00A44D48"/>
    <w:rsid w:val="00A46739"/>
    <w:rsid w:val="00A50EE8"/>
    <w:rsid w:val="00A56924"/>
    <w:rsid w:val="00A56A7A"/>
    <w:rsid w:val="00A57760"/>
    <w:rsid w:val="00A607D2"/>
    <w:rsid w:val="00A611AF"/>
    <w:rsid w:val="00A64A9D"/>
    <w:rsid w:val="00A65C1A"/>
    <w:rsid w:val="00A70FAB"/>
    <w:rsid w:val="00A74347"/>
    <w:rsid w:val="00A74F26"/>
    <w:rsid w:val="00A74F5C"/>
    <w:rsid w:val="00A77E28"/>
    <w:rsid w:val="00A80571"/>
    <w:rsid w:val="00A831C2"/>
    <w:rsid w:val="00A87E35"/>
    <w:rsid w:val="00A91B60"/>
    <w:rsid w:val="00A92ACC"/>
    <w:rsid w:val="00A976FE"/>
    <w:rsid w:val="00AA07B1"/>
    <w:rsid w:val="00AA409D"/>
    <w:rsid w:val="00AA5492"/>
    <w:rsid w:val="00AA592B"/>
    <w:rsid w:val="00AA6F06"/>
    <w:rsid w:val="00AB10FF"/>
    <w:rsid w:val="00AB1685"/>
    <w:rsid w:val="00AB2A38"/>
    <w:rsid w:val="00AB2BDE"/>
    <w:rsid w:val="00AB4AEC"/>
    <w:rsid w:val="00AB6DDF"/>
    <w:rsid w:val="00AC0C12"/>
    <w:rsid w:val="00AC3128"/>
    <w:rsid w:val="00AC6C1C"/>
    <w:rsid w:val="00AD05C4"/>
    <w:rsid w:val="00AD0B77"/>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2A17"/>
    <w:rsid w:val="00B1374D"/>
    <w:rsid w:val="00B15EAC"/>
    <w:rsid w:val="00B20150"/>
    <w:rsid w:val="00B23664"/>
    <w:rsid w:val="00B23789"/>
    <w:rsid w:val="00B258B4"/>
    <w:rsid w:val="00B32FE7"/>
    <w:rsid w:val="00B4590E"/>
    <w:rsid w:val="00B4658F"/>
    <w:rsid w:val="00B53A05"/>
    <w:rsid w:val="00B55B3E"/>
    <w:rsid w:val="00B608D5"/>
    <w:rsid w:val="00B65490"/>
    <w:rsid w:val="00B675C4"/>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8B1"/>
    <w:rsid w:val="00BA4C26"/>
    <w:rsid w:val="00BB1374"/>
    <w:rsid w:val="00BB5363"/>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B8"/>
    <w:rsid w:val="00C307EF"/>
    <w:rsid w:val="00C30D83"/>
    <w:rsid w:val="00C32605"/>
    <w:rsid w:val="00C37578"/>
    <w:rsid w:val="00C44D3A"/>
    <w:rsid w:val="00C45FD1"/>
    <w:rsid w:val="00C46424"/>
    <w:rsid w:val="00C46998"/>
    <w:rsid w:val="00C501E3"/>
    <w:rsid w:val="00C50F10"/>
    <w:rsid w:val="00C51260"/>
    <w:rsid w:val="00C51C31"/>
    <w:rsid w:val="00C55068"/>
    <w:rsid w:val="00C61BFF"/>
    <w:rsid w:val="00C61C27"/>
    <w:rsid w:val="00C62080"/>
    <w:rsid w:val="00C64E07"/>
    <w:rsid w:val="00C64FEC"/>
    <w:rsid w:val="00C6517D"/>
    <w:rsid w:val="00C67D93"/>
    <w:rsid w:val="00C762C7"/>
    <w:rsid w:val="00C92095"/>
    <w:rsid w:val="00C95352"/>
    <w:rsid w:val="00C958F8"/>
    <w:rsid w:val="00C964C7"/>
    <w:rsid w:val="00CA0059"/>
    <w:rsid w:val="00CA37F7"/>
    <w:rsid w:val="00CA48B4"/>
    <w:rsid w:val="00CB2E42"/>
    <w:rsid w:val="00CB414F"/>
    <w:rsid w:val="00CB43A9"/>
    <w:rsid w:val="00CB4820"/>
    <w:rsid w:val="00CB6123"/>
    <w:rsid w:val="00CB616F"/>
    <w:rsid w:val="00CC387D"/>
    <w:rsid w:val="00CD1080"/>
    <w:rsid w:val="00CD28FF"/>
    <w:rsid w:val="00CD426A"/>
    <w:rsid w:val="00CD7DE2"/>
    <w:rsid w:val="00CE5155"/>
    <w:rsid w:val="00CE5A35"/>
    <w:rsid w:val="00CF01B9"/>
    <w:rsid w:val="00CF374B"/>
    <w:rsid w:val="00CF791B"/>
    <w:rsid w:val="00CF7CD6"/>
    <w:rsid w:val="00D11EA6"/>
    <w:rsid w:val="00D138BB"/>
    <w:rsid w:val="00D20B97"/>
    <w:rsid w:val="00D2147D"/>
    <w:rsid w:val="00D24DF0"/>
    <w:rsid w:val="00D2732C"/>
    <w:rsid w:val="00D335EB"/>
    <w:rsid w:val="00D352E2"/>
    <w:rsid w:val="00D36ED7"/>
    <w:rsid w:val="00D3778F"/>
    <w:rsid w:val="00D426FC"/>
    <w:rsid w:val="00D429B7"/>
    <w:rsid w:val="00D432EE"/>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93323"/>
    <w:rsid w:val="00DA0389"/>
    <w:rsid w:val="00DA04DE"/>
    <w:rsid w:val="00DA0F1F"/>
    <w:rsid w:val="00DA1269"/>
    <w:rsid w:val="00DA18E3"/>
    <w:rsid w:val="00DA33C0"/>
    <w:rsid w:val="00DA4326"/>
    <w:rsid w:val="00DA63E9"/>
    <w:rsid w:val="00DA6851"/>
    <w:rsid w:val="00DB433F"/>
    <w:rsid w:val="00DB6DDD"/>
    <w:rsid w:val="00DB7205"/>
    <w:rsid w:val="00DB7583"/>
    <w:rsid w:val="00DC0E42"/>
    <w:rsid w:val="00DC4710"/>
    <w:rsid w:val="00DC678C"/>
    <w:rsid w:val="00DD0918"/>
    <w:rsid w:val="00DD21F0"/>
    <w:rsid w:val="00DD4546"/>
    <w:rsid w:val="00DD7048"/>
    <w:rsid w:val="00DD7C33"/>
    <w:rsid w:val="00DE34EC"/>
    <w:rsid w:val="00DE3E55"/>
    <w:rsid w:val="00DE5D33"/>
    <w:rsid w:val="00DE7BCC"/>
    <w:rsid w:val="00DE7D91"/>
    <w:rsid w:val="00DF4D75"/>
    <w:rsid w:val="00E00A97"/>
    <w:rsid w:val="00E015C2"/>
    <w:rsid w:val="00E0303A"/>
    <w:rsid w:val="00E10E22"/>
    <w:rsid w:val="00E123CC"/>
    <w:rsid w:val="00E12A1B"/>
    <w:rsid w:val="00E137DE"/>
    <w:rsid w:val="00E141D7"/>
    <w:rsid w:val="00E14D8C"/>
    <w:rsid w:val="00E1613F"/>
    <w:rsid w:val="00E16153"/>
    <w:rsid w:val="00E16AE0"/>
    <w:rsid w:val="00E22DCC"/>
    <w:rsid w:val="00E23340"/>
    <w:rsid w:val="00E23C6F"/>
    <w:rsid w:val="00E31B2D"/>
    <w:rsid w:val="00E33814"/>
    <w:rsid w:val="00E34B08"/>
    <w:rsid w:val="00E4523E"/>
    <w:rsid w:val="00E46CBB"/>
    <w:rsid w:val="00E47C74"/>
    <w:rsid w:val="00E5679B"/>
    <w:rsid w:val="00E60E87"/>
    <w:rsid w:val="00E618C5"/>
    <w:rsid w:val="00E62AA5"/>
    <w:rsid w:val="00E671A3"/>
    <w:rsid w:val="00E74068"/>
    <w:rsid w:val="00E769C1"/>
    <w:rsid w:val="00E772DD"/>
    <w:rsid w:val="00E778A0"/>
    <w:rsid w:val="00E77F4E"/>
    <w:rsid w:val="00E801A2"/>
    <w:rsid w:val="00E8273A"/>
    <w:rsid w:val="00E86C53"/>
    <w:rsid w:val="00E907A4"/>
    <w:rsid w:val="00E9580A"/>
    <w:rsid w:val="00E95F05"/>
    <w:rsid w:val="00EA1419"/>
    <w:rsid w:val="00EA17E0"/>
    <w:rsid w:val="00EA2061"/>
    <w:rsid w:val="00EB05C8"/>
    <w:rsid w:val="00EB3917"/>
    <w:rsid w:val="00EB628C"/>
    <w:rsid w:val="00EB6BF3"/>
    <w:rsid w:val="00EC0404"/>
    <w:rsid w:val="00EC45DD"/>
    <w:rsid w:val="00EC5861"/>
    <w:rsid w:val="00EC6844"/>
    <w:rsid w:val="00EC6BA8"/>
    <w:rsid w:val="00ED1AF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03470"/>
    <w:rsid w:val="00F115B4"/>
    <w:rsid w:val="00F1320A"/>
    <w:rsid w:val="00F20BE0"/>
    <w:rsid w:val="00F2259B"/>
    <w:rsid w:val="00F22F4B"/>
    <w:rsid w:val="00F23620"/>
    <w:rsid w:val="00F2615E"/>
    <w:rsid w:val="00F27724"/>
    <w:rsid w:val="00F30D11"/>
    <w:rsid w:val="00F344BD"/>
    <w:rsid w:val="00F41BA2"/>
    <w:rsid w:val="00F454B9"/>
    <w:rsid w:val="00F50C66"/>
    <w:rsid w:val="00F51ED8"/>
    <w:rsid w:val="00F579A8"/>
    <w:rsid w:val="00F6048B"/>
    <w:rsid w:val="00F631FA"/>
    <w:rsid w:val="00F632F3"/>
    <w:rsid w:val="00F64717"/>
    <w:rsid w:val="00F667A3"/>
    <w:rsid w:val="00F706EB"/>
    <w:rsid w:val="00F76974"/>
    <w:rsid w:val="00F83859"/>
    <w:rsid w:val="00F855BD"/>
    <w:rsid w:val="00F865E2"/>
    <w:rsid w:val="00F92934"/>
    <w:rsid w:val="00F92D55"/>
    <w:rsid w:val="00F9374F"/>
    <w:rsid w:val="00FA4468"/>
    <w:rsid w:val="00FA753C"/>
    <w:rsid w:val="00FB2252"/>
    <w:rsid w:val="00FB5E66"/>
    <w:rsid w:val="00FC2984"/>
    <w:rsid w:val="00FC500B"/>
    <w:rsid w:val="00FC64CA"/>
    <w:rsid w:val="00FC7E6E"/>
    <w:rsid w:val="00FD41D9"/>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3.png"/><Relationship Id="rId138"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www.hallroad.com" TargetMode="External"/><Relationship Id="rId128" Type="http://schemas.openxmlformats.org/officeDocument/2006/relationships/hyperlink" Target="http://www.hallroad.co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14.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www.hallroad.com" TargetMode="External"/><Relationship Id="rId129" Type="http://schemas.openxmlformats.org/officeDocument/2006/relationships/hyperlink" Target="http://www.hallroad.com" TargetMode="External"/><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www.hallroad.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hallroad.com" TargetMode="External"/><Relationship Id="rId130" Type="http://schemas.openxmlformats.org/officeDocument/2006/relationships/hyperlink" Target="http://www.hallroad.com" TargetMode="External"/><Relationship Id="rId135"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www.hallroad.com" TargetMode="External"/><Relationship Id="rId136" Type="http://schemas.openxmlformats.org/officeDocument/2006/relationships/hyperlink" Target="https://github.com/MuhammadShamaasGLISTAR"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www.hallro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2 September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6A329-5077-435B-911B-745BEFA2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93</Pages>
  <Words>10890</Words>
  <Characters>6207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7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938</cp:revision>
  <dcterms:created xsi:type="dcterms:W3CDTF">2020-04-09T15:34:00Z</dcterms:created>
  <dcterms:modified xsi:type="dcterms:W3CDTF">2020-09-28T10:47:00Z</dcterms:modified>
</cp:coreProperties>
</file>